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7C2C32A1" w:rsidR="00D647F7" w:rsidRPr="00A50F83" w:rsidRDefault="00E639C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11 July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F140E81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550074" w:rsidRPr="00550074">
        <w:rPr>
          <w:sz w:val="22"/>
          <w:szCs w:val="22"/>
          <w:lang w:val="en"/>
        </w:rPr>
        <w:t>133,80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550074" w:rsidRPr="00550074">
        <w:rPr>
          <w:sz w:val="22"/>
          <w:szCs w:val="22"/>
          <w:lang w:val="en"/>
        </w:rPr>
        <w:t>2255.3571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550074" w:rsidRPr="00550074">
        <w:rPr>
          <w:sz w:val="22"/>
          <w:szCs w:val="22"/>
          <w:lang w:val="en"/>
        </w:rPr>
        <w:t>44,055,905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550074" w:rsidRPr="00550074">
        <w:rPr>
          <w:sz w:val="22"/>
          <w:szCs w:val="22"/>
          <w:lang w:val="en"/>
        </w:rPr>
        <w:t>1,921,895,007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550074" w:rsidRPr="00550074">
        <w:rPr>
          <w:sz w:val="22"/>
          <w:szCs w:val="22"/>
          <w:lang w:val="en"/>
        </w:rPr>
        <w:t>13,968,22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3C579F5" w:rsidR="003E0113" w:rsidRPr="00A50F83" w:rsidRDefault="00E639C0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1 July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8428226" w:rsidR="003E0113" w:rsidRPr="00A50F83" w:rsidRDefault="00550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0074">
              <w:rPr>
                <w:rFonts w:ascii="Arial" w:hAnsi="Arial" w:cs="Arial"/>
                <w:sz w:val="22"/>
                <w:szCs w:val="22"/>
                <w:lang w:val="en"/>
              </w:rPr>
              <w:t>133,80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0BBFE2BD" w:rsidR="003E0113" w:rsidRPr="00A50F83" w:rsidRDefault="005500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50074">
              <w:rPr>
                <w:rFonts w:ascii="Arial" w:hAnsi="Arial" w:cs="Arial"/>
                <w:sz w:val="22"/>
                <w:szCs w:val="22"/>
                <w:lang w:val="en"/>
              </w:rPr>
              <w:t>2255.357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169"/>
        <w:gridCol w:w="867"/>
        <w:gridCol w:w="1067"/>
        <w:gridCol w:w="980"/>
        <w:gridCol w:w="4457"/>
      </w:tblGrid>
      <w:tr w:rsidR="00550074" w:rsidRPr="00550074" w14:paraId="30D21E89" w14:textId="77777777" w:rsidTr="00550074">
        <w:trPr>
          <w:trHeight w:val="4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41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Date and ti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C0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Volu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1F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ice (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B8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latform 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FE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reference number</w:t>
            </w:r>
          </w:p>
        </w:tc>
      </w:tr>
      <w:tr w:rsidR="00550074" w:rsidRPr="00550074" w14:paraId="4AB50AD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42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1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86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D1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33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53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2678-E0Aue7hxWT8P20220711</w:t>
            </w:r>
          </w:p>
        </w:tc>
      </w:tr>
      <w:tr w:rsidR="00550074" w:rsidRPr="00550074" w14:paraId="6E466A6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9B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1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8C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1D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C3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33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2697-E0Aue7hxWT8720220711</w:t>
            </w:r>
          </w:p>
        </w:tc>
      </w:tr>
      <w:tr w:rsidR="00550074" w:rsidRPr="00550074" w14:paraId="67BB56A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19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4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A8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F1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CC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39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5408-E0Aue7hxWibT20220711</w:t>
            </w:r>
          </w:p>
        </w:tc>
      </w:tr>
      <w:tr w:rsidR="00550074" w:rsidRPr="00550074" w14:paraId="4396AFE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BF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5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56E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FD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23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A4D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5151-E0Aue7hxWlLN20220711</w:t>
            </w:r>
          </w:p>
        </w:tc>
      </w:tr>
      <w:tr w:rsidR="00550074" w:rsidRPr="00550074" w14:paraId="2502C18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2F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6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20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AF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5F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05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6698-E0Aue7hxWp1q20220711</w:t>
            </w:r>
          </w:p>
        </w:tc>
      </w:tr>
      <w:tr w:rsidR="00550074" w:rsidRPr="00550074" w14:paraId="42E7B21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9A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6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C1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D9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8B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3F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6648-E0Aue7hxWpXC20220711</w:t>
            </w:r>
          </w:p>
        </w:tc>
      </w:tr>
      <w:tr w:rsidR="00550074" w:rsidRPr="00550074" w14:paraId="067FECE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AF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6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4E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AF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E0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EB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6682-E0Aue7hxWpkR20220711</w:t>
            </w:r>
          </w:p>
        </w:tc>
      </w:tr>
      <w:tr w:rsidR="00550074" w:rsidRPr="00550074" w14:paraId="6715186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F1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6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44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AB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5E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F5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6682-E0Aue7hxWpkT20220711</w:t>
            </w:r>
          </w:p>
        </w:tc>
      </w:tr>
      <w:tr w:rsidR="00550074" w:rsidRPr="00550074" w14:paraId="77B41B5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53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7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7D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1C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DC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07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7907-E0Aue7hxWxjY20220711</w:t>
            </w:r>
          </w:p>
        </w:tc>
      </w:tr>
      <w:tr w:rsidR="00550074" w:rsidRPr="00550074" w14:paraId="14E72FA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9C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09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7D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E4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EB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58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8721-E0Aue7hxX3Wf20220711</w:t>
            </w:r>
          </w:p>
        </w:tc>
      </w:tr>
      <w:tr w:rsidR="00550074" w:rsidRPr="00550074" w14:paraId="15C19FF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3A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1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F2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B7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49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A5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9635-E0Aue7hxX9lj20220711</w:t>
            </w:r>
          </w:p>
        </w:tc>
      </w:tr>
      <w:tr w:rsidR="00550074" w:rsidRPr="00550074" w14:paraId="564F4C1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33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1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35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E5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8B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89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9651-E0Aue7hxXABn20220711</w:t>
            </w:r>
          </w:p>
        </w:tc>
      </w:tr>
      <w:tr w:rsidR="00550074" w:rsidRPr="00550074" w14:paraId="67A9A05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44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1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51E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A2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8A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25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9651-E0Aue7hxXABl20220711</w:t>
            </w:r>
          </w:p>
        </w:tc>
      </w:tr>
      <w:tr w:rsidR="00550074" w:rsidRPr="00550074" w14:paraId="373C3FE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44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1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6E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36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3C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1C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9491-E0Aue7hxXAhJ20220711</w:t>
            </w:r>
          </w:p>
        </w:tc>
      </w:tr>
      <w:tr w:rsidR="00550074" w:rsidRPr="00550074" w14:paraId="09DF38E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FB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3: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B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A6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1E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D1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0634-E0Aue7hxXI3o20220711</w:t>
            </w:r>
          </w:p>
        </w:tc>
      </w:tr>
      <w:tr w:rsidR="00550074" w:rsidRPr="00550074" w14:paraId="6895780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80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4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0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08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734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F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1428-E0Aue7hxXMSm20220711</w:t>
            </w:r>
          </w:p>
        </w:tc>
      </w:tr>
      <w:tr w:rsidR="00550074" w:rsidRPr="00550074" w14:paraId="2D785B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4E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3A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6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30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49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0673-E0Aue7hxXMeJ20220711</w:t>
            </w:r>
          </w:p>
        </w:tc>
      </w:tr>
      <w:tr w:rsidR="00550074" w:rsidRPr="00550074" w14:paraId="4C655EC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DC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07:14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F9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5E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5C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BD7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0673-E0Aue7hxXNF520220711</w:t>
            </w:r>
          </w:p>
        </w:tc>
      </w:tr>
      <w:tr w:rsidR="00550074" w:rsidRPr="00550074" w14:paraId="500D002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0A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4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D2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B1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7E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2F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1460-E0Aue7hxXNFU20220711</w:t>
            </w:r>
          </w:p>
        </w:tc>
      </w:tr>
      <w:tr w:rsidR="00550074" w:rsidRPr="00550074" w14:paraId="50D5EF2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A1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5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DE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A3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C4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C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1447-E0Aue7hxXNXd20220711</w:t>
            </w:r>
          </w:p>
        </w:tc>
      </w:tr>
      <w:tr w:rsidR="00550074" w:rsidRPr="00550074" w14:paraId="04F9201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55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6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E1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0A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14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2A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773-E0Aue7hxXRqH20220711</w:t>
            </w:r>
          </w:p>
        </w:tc>
      </w:tr>
      <w:tr w:rsidR="00550074" w:rsidRPr="00550074" w14:paraId="3D05949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83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20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E4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DD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69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544-E0Aue7hxXVPk20220711</w:t>
            </w:r>
          </w:p>
        </w:tc>
      </w:tr>
      <w:tr w:rsidR="00550074" w:rsidRPr="00550074" w14:paraId="3E107A9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42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5E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CD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9E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F7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544-E0Aue7hxXVPn20220711</w:t>
            </w:r>
          </w:p>
        </w:tc>
      </w:tr>
      <w:tr w:rsidR="00550074" w:rsidRPr="00550074" w14:paraId="03E0848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8E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1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A5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C7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92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9D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3317-E0Aue7hxXVOy20220711</w:t>
            </w:r>
          </w:p>
        </w:tc>
      </w:tr>
      <w:tr w:rsidR="00550074" w:rsidRPr="00550074" w14:paraId="1D59AE4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25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2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A0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94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D0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58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5199-E0Aue7hxXk9u20220711</w:t>
            </w:r>
          </w:p>
        </w:tc>
      </w:tr>
      <w:tr w:rsidR="00550074" w:rsidRPr="00550074" w14:paraId="6115BAF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1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2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E36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8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E7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FD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5213-E0Aue7hxXkKN20220711</w:t>
            </w:r>
          </w:p>
        </w:tc>
      </w:tr>
      <w:tr w:rsidR="00550074" w:rsidRPr="00550074" w14:paraId="5493B4A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14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2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22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9D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C3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7F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5237-E0Aue7hxXkYb20220711</w:t>
            </w:r>
          </w:p>
        </w:tc>
      </w:tr>
      <w:tr w:rsidR="00550074" w:rsidRPr="00550074" w14:paraId="2796B01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B2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4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FD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E6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965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A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5413-E0Aue7hxXpr620220711</w:t>
            </w:r>
          </w:p>
        </w:tc>
      </w:tr>
      <w:tr w:rsidR="00550074" w:rsidRPr="00550074" w14:paraId="5AB4F4F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0B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4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CA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A5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AF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1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5413-E0Aue7hxXpq620220711</w:t>
            </w:r>
          </w:p>
        </w:tc>
      </w:tr>
      <w:tr w:rsidR="00550074" w:rsidRPr="00550074" w14:paraId="2AF7ACE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54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4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03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48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3E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25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5481-E0Aue7hxXpp420220711</w:t>
            </w:r>
          </w:p>
        </w:tc>
      </w:tr>
      <w:tr w:rsidR="00550074" w:rsidRPr="00550074" w14:paraId="376D2F0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79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4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5D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2E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4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02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5413-E0Aue7hxXpq120220711</w:t>
            </w:r>
          </w:p>
        </w:tc>
      </w:tr>
      <w:tr w:rsidR="00550074" w:rsidRPr="00550074" w14:paraId="0D1732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12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6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4B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08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6D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77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6746-E0Aue7hxXuV020220711</w:t>
            </w:r>
          </w:p>
        </w:tc>
      </w:tr>
      <w:tr w:rsidR="00550074" w:rsidRPr="00550074" w14:paraId="409A7CB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E4D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7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A8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D0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1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B3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6072-E0Aue7hxXvrY20220711</w:t>
            </w:r>
          </w:p>
        </w:tc>
      </w:tr>
      <w:tr w:rsidR="00550074" w:rsidRPr="00550074" w14:paraId="7982685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57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8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95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86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58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B8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396-E0Aue7hxXz1A20220711</w:t>
            </w:r>
          </w:p>
        </w:tc>
      </w:tr>
      <w:tr w:rsidR="00550074" w:rsidRPr="00550074" w14:paraId="61653D3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B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8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87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9A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32E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C5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396-E0Aue7hxXz1C20220711</w:t>
            </w:r>
          </w:p>
        </w:tc>
      </w:tr>
      <w:tr w:rsidR="00550074" w:rsidRPr="00550074" w14:paraId="6B95135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1B8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8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30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E2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0F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6E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373-E0Aue7hxXz8U20220711</w:t>
            </w:r>
          </w:p>
        </w:tc>
      </w:tr>
      <w:tr w:rsidR="00550074" w:rsidRPr="00550074" w14:paraId="6F809CC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FF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29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072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F4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2A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17E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7881-E0Aue7hxY1PF20220711</w:t>
            </w:r>
          </w:p>
        </w:tc>
      </w:tr>
      <w:tr w:rsidR="00550074" w:rsidRPr="00550074" w14:paraId="34547CB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8B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0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70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17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87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FE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916-E0Aue7hxY3yz20220711</w:t>
            </w:r>
          </w:p>
        </w:tc>
      </w:tr>
      <w:tr w:rsidR="00550074" w:rsidRPr="00550074" w14:paraId="38DF6FC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82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1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32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B0F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59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73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487-E0Aue7hxY5Hw20220711</w:t>
            </w:r>
          </w:p>
        </w:tc>
      </w:tr>
      <w:tr w:rsidR="00550074" w:rsidRPr="00550074" w14:paraId="41B6FE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55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1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91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EA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AC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DD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488-E0Aue7hxY5Hy20220711</w:t>
            </w:r>
          </w:p>
        </w:tc>
      </w:tr>
      <w:tr w:rsidR="00550074" w:rsidRPr="00550074" w14:paraId="1E6850D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C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3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3F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48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3D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4E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9247-E0Aue7hxYAt920220711</w:t>
            </w:r>
          </w:p>
        </w:tc>
      </w:tr>
      <w:tr w:rsidR="00550074" w:rsidRPr="00550074" w14:paraId="032740F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03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4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E6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8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13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AA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159-E0Aue7hxYFBD20220711</w:t>
            </w:r>
          </w:p>
        </w:tc>
      </w:tr>
      <w:tr w:rsidR="00550074" w:rsidRPr="00550074" w14:paraId="1813F0C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FA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5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F2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42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E3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B1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0467-E0Aue7hxYGKa20220711</w:t>
            </w:r>
          </w:p>
        </w:tc>
      </w:tr>
      <w:tr w:rsidR="00550074" w:rsidRPr="00550074" w14:paraId="36489F0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A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5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8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AA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C5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90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9990-E0Aue7hxYIeC20220711</w:t>
            </w:r>
          </w:p>
        </w:tc>
      </w:tr>
      <w:tr w:rsidR="00550074" w:rsidRPr="00550074" w14:paraId="18CF735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2F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6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7F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79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45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1D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0928-E0Aue7hxYJrg20220711</w:t>
            </w:r>
          </w:p>
        </w:tc>
      </w:tr>
      <w:tr w:rsidR="00550074" w:rsidRPr="00550074" w14:paraId="5346907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97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8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CA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A6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6B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F54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2023-E0Aue7hxYP6Z20220711</w:t>
            </w:r>
          </w:p>
        </w:tc>
      </w:tr>
      <w:tr w:rsidR="00550074" w:rsidRPr="00550074" w14:paraId="6BED7A9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25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38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6A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59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C4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68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1508-E0Aue7hxYPHu20220711</w:t>
            </w:r>
          </w:p>
        </w:tc>
      </w:tr>
      <w:tr w:rsidR="00550074" w:rsidRPr="00550074" w14:paraId="5240DC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70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0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FF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97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30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15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2503-E0Aue7hxYSyx20220711</w:t>
            </w:r>
          </w:p>
        </w:tc>
      </w:tr>
      <w:tr w:rsidR="00550074" w:rsidRPr="00550074" w14:paraId="0DBFDA4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3A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0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99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6A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7D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BB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2327-E0Aue7hxYTH320220711</w:t>
            </w:r>
          </w:p>
        </w:tc>
      </w:tr>
      <w:tr w:rsidR="00550074" w:rsidRPr="00550074" w14:paraId="044094C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45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0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C2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69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B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2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2327-E0Aue7hxYTH520220711</w:t>
            </w:r>
          </w:p>
        </w:tc>
      </w:tr>
      <w:tr w:rsidR="00550074" w:rsidRPr="00550074" w14:paraId="5C21F4B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5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1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27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DA6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C4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E0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2864-E0Aue7hxYUg420220711</w:t>
            </w:r>
          </w:p>
        </w:tc>
      </w:tr>
      <w:tr w:rsidR="00550074" w:rsidRPr="00550074" w14:paraId="3A1EF0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24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1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29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C7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B4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0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125-E0Aue7hxYVxu20220711</w:t>
            </w:r>
          </w:p>
        </w:tc>
      </w:tr>
      <w:tr w:rsidR="00550074" w:rsidRPr="00550074" w14:paraId="07E9DC4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43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2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85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47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46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D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526-E0Aue7hxYY3520220711</w:t>
            </w:r>
          </w:p>
        </w:tc>
      </w:tr>
      <w:tr w:rsidR="00550074" w:rsidRPr="00550074" w14:paraId="5EDA53F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2D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4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EC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D9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EC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CC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3969-E0Aue7hxYcZS20220711</w:t>
            </w:r>
          </w:p>
        </w:tc>
      </w:tr>
      <w:tr w:rsidR="00550074" w:rsidRPr="00550074" w14:paraId="660CDC8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A2E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4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9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0F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4D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1B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229-E0Aue7hxYcZU20220711</w:t>
            </w:r>
          </w:p>
        </w:tc>
      </w:tr>
      <w:tr w:rsidR="00550074" w:rsidRPr="00550074" w14:paraId="660A7AC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07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5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6B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D1A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5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74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3805-E0Aue7hxYgKO20220711</w:t>
            </w:r>
          </w:p>
        </w:tc>
      </w:tr>
      <w:tr w:rsidR="00550074" w:rsidRPr="00550074" w14:paraId="6BC95C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DA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7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2C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C6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82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0F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5575-E0Aue7hxYjeg20220711</w:t>
            </w:r>
          </w:p>
        </w:tc>
      </w:tr>
      <w:tr w:rsidR="00550074" w:rsidRPr="00550074" w14:paraId="0FFA008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0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9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0A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2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9D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B4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5913-E0Aue7hxYnlb20220711</w:t>
            </w:r>
          </w:p>
        </w:tc>
      </w:tr>
      <w:tr w:rsidR="00550074" w:rsidRPr="00550074" w14:paraId="633C82B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B5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49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38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95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21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F7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5430-E0Aue7hxYnr120220711</w:t>
            </w:r>
          </w:p>
        </w:tc>
      </w:tr>
      <w:tr w:rsidR="00550074" w:rsidRPr="00550074" w14:paraId="404E6FC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2D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0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0B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4A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BC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24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5780-E0Aue7hxYpUH20220711</w:t>
            </w:r>
          </w:p>
        </w:tc>
      </w:tr>
      <w:tr w:rsidR="00550074" w:rsidRPr="00550074" w14:paraId="736EF99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A4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0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0F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84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77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5C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6490-E0Aue7hxYqD820220711</w:t>
            </w:r>
          </w:p>
        </w:tc>
      </w:tr>
      <w:tr w:rsidR="00550074" w:rsidRPr="00550074" w14:paraId="78C929B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28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1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16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9B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17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E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7345-E0Aue7hxYsG520220711</w:t>
            </w:r>
          </w:p>
        </w:tc>
      </w:tr>
      <w:tr w:rsidR="00550074" w:rsidRPr="00550074" w14:paraId="74A82C0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54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2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9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484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B2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33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7286-E0Aue7hxYuCY20220711</w:t>
            </w:r>
          </w:p>
        </w:tc>
      </w:tr>
      <w:tr w:rsidR="00550074" w:rsidRPr="00550074" w14:paraId="26EECF2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8B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2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18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7D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23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54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7953-E0Aue7hxYuPd20220711</w:t>
            </w:r>
          </w:p>
        </w:tc>
      </w:tr>
      <w:tr w:rsidR="00550074" w:rsidRPr="00550074" w14:paraId="6A88891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9C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AC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D9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50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4D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8518-E0Aue7hxYy4i20220711</w:t>
            </w:r>
          </w:p>
        </w:tc>
      </w:tr>
      <w:tr w:rsidR="00550074" w:rsidRPr="00550074" w14:paraId="66D9D46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D0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7:58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12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F9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77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43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9976-E0Aue7hxZ5fB20220711</w:t>
            </w:r>
          </w:p>
        </w:tc>
      </w:tr>
      <w:tr w:rsidR="00550074" w:rsidRPr="00550074" w14:paraId="3D15F86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A0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0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85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76B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93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6F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1180-E0Aue7hxZ7SP20220711</w:t>
            </w:r>
          </w:p>
        </w:tc>
      </w:tr>
      <w:tr w:rsidR="00550074" w:rsidRPr="00550074" w14:paraId="5ECC2C1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98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0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18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89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5C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53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9587-E0Aue7hxZ7tk20220711</w:t>
            </w:r>
          </w:p>
        </w:tc>
      </w:tr>
      <w:tr w:rsidR="00550074" w:rsidRPr="00550074" w14:paraId="1FB1ED1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29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1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C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0A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22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7C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1710-E0Aue7hxZAPA20220711</w:t>
            </w:r>
          </w:p>
        </w:tc>
      </w:tr>
      <w:tr w:rsidR="00550074" w:rsidRPr="00550074" w14:paraId="4512EE4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76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3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A2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B5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95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C6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570-E0Aue7hxZFMP20220711</w:t>
            </w:r>
          </w:p>
        </w:tc>
      </w:tr>
      <w:tr w:rsidR="00550074" w:rsidRPr="00550074" w14:paraId="4956C02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7E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4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CF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E8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2C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3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390-E0Aue7hxZGs220220711</w:t>
            </w:r>
          </w:p>
        </w:tc>
      </w:tr>
      <w:tr w:rsidR="00550074" w:rsidRPr="00550074" w14:paraId="6E60ACC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5F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4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99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09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CB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EF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390-E0Aue7hxZGs020220711</w:t>
            </w:r>
          </w:p>
        </w:tc>
      </w:tr>
      <w:tr w:rsidR="00550074" w:rsidRPr="00550074" w14:paraId="6409EEB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CA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197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A0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D6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A7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3183-E0Aue7hxZHhg20220711</w:t>
            </w:r>
          </w:p>
        </w:tc>
      </w:tr>
      <w:tr w:rsidR="00550074" w:rsidRPr="00550074" w14:paraId="063C96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0F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07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D1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1B6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85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0A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451-E0Aue7hxZPLd20220711</w:t>
            </w:r>
          </w:p>
        </w:tc>
      </w:tr>
      <w:tr w:rsidR="00550074" w:rsidRPr="00550074" w14:paraId="15701D2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FB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0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E5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18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9E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1E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5411-E0Aue7hxZXEO20220711</w:t>
            </w:r>
          </w:p>
        </w:tc>
      </w:tr>
      <w:tr w:rsidR="00550074" w:rsidRPr="00550074" w14:paraId="2F9182B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DD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08:14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B4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2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07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6B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7302-E0Aue7hxZfdG20220711</w:t>
            </w:r>
          </w:p>
        </w:tc>
      </w:tr>
      <w:tr w:rsidR="00550074" w:rsidRPr="00550074" w14:paraId="1CF77D7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778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4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90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6C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3A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DF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7001-E0Aue7hxZfdE20220711</w:t>
            </w:r>
          </w:p>
        </w:tc>
      </w:tr>
      <w:tr w:rsidR="00550074" w:rsidRPr="00550074" w14:paraId="2CC5CB5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45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5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AE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BF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5E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7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130-E0Aue7hxZgma20220711</w:t>
            </w:r>
          </w:p>
        </w:tc>
      </w:tr>
      <w:tr w:rsidR="00550074" w:rsidRPr="00550074" w14:paraId="7D2486B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DE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7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58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7A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B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6D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8009-E0Aue7hxZl6H20220711</w:t>
            </w:r>
          </w:p>
        </w:tc>
      </w:tr>
      <w:tr w:rsidR="00550074" w:rsidRPr="00550074" w14:paraId="3598067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BC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9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A0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64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03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35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7972-E0Aue7hxZnJJ20220711</w:t>
            </w:r>
          </w:p>
        </w:tc>
      </w:tr>
      <w:tr w:rsidR="00550074" w:rsidRPr="00550074" w14:paraId="0FB9B0D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2A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9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46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98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6FD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F8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725-E0Aue7hxZnur20220711</w:t>
            </w:r>
          </w:p>
        </w:tc>
      </w:tr>
      <w:tr w:rsidR="00550074" w:rsidRPr="00550074" w14:paraId="0AA4B0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1B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19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4C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D6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F0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2D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7706-E0Aue7hxZo8720220711</w:t>
            </w:r>
          </w:p>
        </w:tc>
      </w:tr>
      <w:tr w:rsidR="00550074" w:rsidRPr="00550074" w14:paraId="63690D5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9D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0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2CF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21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C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99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269-E0Aue7hxZqRI20220711</w:t>
            </w:r>
          </w:p>
        </w:tc>
      </w:tr>
      <w:tr w:rsidR="00550074" w:rsidRPr="00550074" w14:paraId="696D979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D1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0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DD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CB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E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32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269-E0Aue7hxZqRM20220711</w:t>
            </w:r>
          </w:p>
        </w:tc>
      </w:tr>
      <w:tr w:rsidR="00550074" w:rsidRPr="00550074" w14:paraId="3CF12F6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2C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1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8C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24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2D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DA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275-E0Aue7hxZs8q20220711</w:t>
            </w:r>
          </w:p>
        </w:tc>
      </w:tr>
      <w:tr w:rsidR="00550074" w:rsidRPr="00550074" w14:paraId="532F699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6B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1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D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3F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16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F3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615-E0Aue7hxZsnu20220711</w:t>
            </w:r>
          </w:p>
        </w:tc>
      </w:tr>
      <w:tr w:rsidR="00550074" w:rsidRPr="00550074" w14:paraId="212B16A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59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00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2A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61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8F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796-E0Aue7hxZuaW20220711</w:t>
            </w:r>
          </w:p>
        </w:tc>
      </w:tr>
      <w:tr w:rsidR="00550074" w:rsidRPr="00550074" w14:paraId="76FE869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0F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3D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D0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99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D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796-E0Aue7hxZuaY20220711</w:t>
            </w:r>
          </w:p>
        </w:tc>
      </w:tr>
      <w:tr w:rsidR="00550074" w:rsidRPr="00550074" w14:paraId="77F81AA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72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00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A8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34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23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796-E0Aue7hxZuaa20220711</w:t>
            </w:r>
          </w:p>
        </w:tc>
      </w:tr>
      <w:tr w:rsidR="00550074" w:rsidRPr="00550074" w14:paraId="2069F22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AC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3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9A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50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60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07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797-E0Aue7hxZxWb20220711</w:t>
            </w:r>
          </w:p>
        </w:tc>
      </w:tr>
      <w:tr w:rsidR="00550074" w:rsidRPr="00550074" w14:paraId="54001E1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7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3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DE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28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B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C7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9797-E0Aue7hxZxWd20220711</w:t>
            </w:r>
          </w:p>
        </w:tc>
      </w:tr>
      <w:tr w:rsidR="00550074" w:rsidRPr="00550074" w14:paraId="7502FDB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64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6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83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98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DE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39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914-E0Aue7hxa2RM20220711</w:t>
            </w:r>
          </w:p>
        </w:tc>
      </w:tr>
      <w:tr w:rsidR="00550074" w:rsidRPr="00550074" w14:paraId="5FCE1A9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B6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7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F3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CC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4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90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672-E0Aue7hxa34o20220711</w:t>
            </w:r>
          </w:p>
        </w:tc>
      </w:tr>
      <w:tr w:rsidR="00550074" w:rsidRPr="00550074" w14:paraId="30FEFEB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13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7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50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28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9B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1F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672-E0Aue7hxa34m20220711</w:t>
            </w:r>
          </w:p>
        </w:tc>
      </w:tr>
      <w:tr w:rsidR="00550074" w:rsidRPr="00550074" w14:paraId="57DF434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35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28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12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E7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B3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D8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565-E0Aue7hxa5Hp20220711</w:t>
            </w:r>
          </w:p>
        </w:tc>
      </w:tr>
      <w:tr w:rsidR="00550074" w:rsidRPr="00550074" w14:paraId="3D3014D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39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1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EE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AE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44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22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2242-E0Aue7hxa9Of20220711</w:t>
            </w:r>
          </w:p>
        </w:tc>
      </w:tr>
      <w:tr w:rsidR="00550074" w:rsidRPr="00550074" w14:paraId="0DA6643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3C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3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29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35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F3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250-E0Aue7hxaBuD20220711</w:t>
            </w:r>
          </w:p>
        </w:tc>
      </w:tr>
      <w:tr w:rsidR="00550074" w:rsidRPr="00550074" w14:paraId="34CFE64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3B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4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B6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E2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6F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35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431-E0Aue7hxaDW120220711</w:t>
            </w:r>
          </w:p>
        </w:tc>
      </w:tr>
      <w:tr w:rsidR="00550074" w:rsidRPr="00550074" w14:paraId="33B32A4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BC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1F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24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70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D3A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3378-E0Aue7hxaDdn20220711</w:t>
            </w:r>
          </w:p>
        </w:tc>
      </w:tr>
      <w:tr w:rsidR="00550074" w:rsidRPr="00550074" w14:paraId="7F7573F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8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7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5B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B4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8E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2A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4415-E0Aue7hxaIck20220711</w:t>
            </w:r>
          </w:p>
        </w:tc>
      </w:tr>
      <w:tr w:rsidR="00550074" w:rsidRPr="00550074" w14:paraId="66C8B69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4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39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43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AF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D8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E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326-E0Aue7hxaLZq20220711</w:t>
            </w:r>
          </w:p>
        </w:tc>
      </w:tr>
      <w:tr w:rsidR="00550074" w:rsidRPr="00550074" w14:paraId="75B7D91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31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0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35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E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EE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4920-E0Aue7hxaMyv20220711</w:t>
            </w:r>
          </w:p>
        </w:tc>
      </w:tr>
      <w:tr w:rsidR="00550074" w:rsidRPr="00550074" w14:paraId="2EA329C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3C2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1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1E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4F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24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73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876-E0Aue7hxaOon20220711</w:t>
            </w:r>
          </w:p>
        </w:tc>
      </w:tr>
      <w:tr w:rsidR="00550074" w:rsidRPr="00550074" w14:paraId="621AF0A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18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2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68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2B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59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F5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532-E0Aue7hxaPKn20220711</w:t>
            </w:r>
          </w:p>
        </w:tc>
      </w:tr>
      <w:tr w:rsidR="00550074" w:rsidRPr="00550074" w14:paraId="399FE28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DA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2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FF7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21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A2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3DD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081-E0Aue7hxaPqB20220711</w:t>
            </w:r>
          </w:p>
        </w:tc>
      </w:tr>
      <w:tr w:rsidR="00550074" w:rsidRPr="00550074" w14:paraId="1697ED4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66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3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C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47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C0C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C4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418-E0Aue7hxaQxf20220711</w:t>
            </w:r>
          </w:p>
        </w:tc>
      </w:tr>
      <w:tr w:rsidR="00550074" w:rsidRPr="00550074" w14:paraId="359C486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0E7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4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E7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D3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B0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ADF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565-E0Aue7hxaSF620220711</w:t>
            </w:r>
          </w:p>
        </w:tc>
      </w:tr>
      <w:tr w:rsidR="00550074" w:rsidRPr="00550074" w14:paraId="39F808F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95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4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9E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87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3D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CA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472-E0Aue7hxaXK620220711</w:t>
            </w:r>
          </w:p>
        </w:tc>
      </w:tr>
      <w:tr w:rsidR="00550074" w:rsidRPr="00550074" w14:paraId="48D1F5C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1B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51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E9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56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5B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23C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982-E0Aue7hxabru20220711</w:t>
            </w:r>
          </w:p>
        </w:tc>
      </w:tr>
      <w:tr w:rsidR="00550074" w:rsidRPr="00550074" w14:paraId="671C44D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43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51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F8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D8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50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2B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203-E0Aue7hxacHN20220711</w:t>
            </w:r>
          </w:p>
        </w:tc>
      </w:tr>
      <w:tr w:rsidR="00550074" w:rsidRPr="00550074" w14:paraId="64DC45D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B7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8:51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7F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0A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A2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6F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610-E0Aue7hxacHP20220711</w:t>
            </w:r>
          </w:p>
        </w:tc>
      </w:tr>
      <w:tr w:rsidR="00550074" w:rsidRPr="00550074" w14:paraId="63210B7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5F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0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C0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E42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A9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F5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1805-E0Aue7hxaoWp20220711</w:t>
            </w:r>
          </w:p>
        </w:tc>
      </w:tr>
      <w:tr w:rsidR="00550074" w:rsidRPr="00550074" w14:paraId="23DBE3D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2D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0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97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5E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56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61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1805-E0Aue7hxaoWr20220711</w:t>
            </w:r>
          </w:p>
        </w:tc>
      </w:tr>
      <w:tr w:rsidR="00550074" w:rsidRPr="00550074" w14:paraId="444B62C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9F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96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A7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95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8B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089-E0Aue7hxapix20220711</w:t>
            </w:r>
          </w:p>
        </w:tc>
      </w:tr>
      <w:tr w:rsidR="00550074" w:rsidRPr="00550074" w14:paraId="078EE22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B6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16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2B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1A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2B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089-E0Aue7hxapiv20220711</w:t>
            </w:r>
          </w:p>
        </w:tc>
      </w:tr>
      <w:tr w:rsidR="00550074" w:rsidRPr="00550074" w14:paraId="27D7D42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69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1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A4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08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DC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D9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1629-E0Aue7hxaq8i20220711</w:t>
            </w:r>
          </w:p>
        </w:tc>
      </w:tr>
      <w:tr w:rsidR="00550074" w:rsidRPr="00550074" w14:paraId="5B042D7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48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2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3E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A8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67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9F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628-E0Aue7hxasmR20220711</w:t>
            </w:r>
          </w:p>
        </w:tc>
      </w:tr>
      <w:tr w:rsidR="00550074" w:rsidRPr="00550074" w14:paraId="1642434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9D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2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6A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23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87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FA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2248-E0Aue7hxasmP20220711</w:t>
            </w:r>
          </w:p>
        </w:tc>
      </w:tr>
      <w:tr w:rsidR="00550074" w:rsidRPr="00550074" w14:paraId="03265DD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5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F3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25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08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4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196-E0Aue7hxavxv20220711</w:t>
            </w:r>
          </w:p>
        </w:tc>
      </w:tr>
      <w:tr w:rsidR="00550074" w:rsidRPr="00550074" w14:paraId="382FD07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02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7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3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F4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14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A7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3851-E0Aue7hxb1hR20220711</w:t>
            </w:r>
          </w:p>
        </w:tc>
      </w:tr>
      <w:tr w:rsidR="00550074" w:rsidRPr="00550074" w14:paraId="1938C3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78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8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44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34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82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77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723-E0Aue7hxb35w20220711</w:t>
            </w:r>
          </w:p>
        </w:tc>
      </w:tr>
      <w:tr w:rsidR="00550074" w:rsidRPr="00550074" w14:paraId="12D08BE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A7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08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BC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88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7C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94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723-E0Aue7hxb35y20220711</w:t>
            </w:r>
          </w:p>
        </w:tc>
      </w:tr>
      <w:tr w:rsidR="00550074" w:rsidRPr="00550074" w14:paraId="4848B6F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78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0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41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01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CD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21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970-E0Aue7hxb57g20220711</w:t>
            </w:r>
          </w:p>
        </w:tc>
      </w:tr>
      <w:tr w:rsidR="00550074" w:rsidRPr="00550074" w14:paraId="2F1470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F7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0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E8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B2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AA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52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970-E0Aue7hxb57i20220711</w:t>
            </w:r>
          </w:p>
        </w:tc>
      </w:tr>
      <w:tr w:rsidR="00550074" w:rsidRPr="00550074" w14:paraId="05991BB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30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1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0A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E6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20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97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382-E0Aue7hxb7Wv20220711</w:t>
            </w:r>
          </w:p>
        </w:tc>
      </w:tr>
      <w:tr w:rsidR="00550074" w:rsidRPr="00550074" w14:paraId="3C69D14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F2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1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32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4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E2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27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5382-E0Aue7hxb7Wx20220711</w:t>
            </w:r>
          </w:p>
        </w:tc>
      </w:tr>
      <w:tr w:rsidR="00550074" w:rsidRPr="00550074" w14:paraId="7636220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65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3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A9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E6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7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7B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5565-E0Aue7hxbBlK20220711</w:t>
            </w:r>
          </w:p>
        </w:tc>
      </w:tr>
      <w:tr w:rsidR="00550074" w:rsidRPr="00550074" w14:paraId="3CFE3A8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76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5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7D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5C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FB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66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660-E0Aue7hxbF5c20220711</w:t>
            </w:r>
          </w:p>
        </w:tc>
      </w:tr>
      <w:tr w:rsidR="00550074" w:rsidRPr="00550074" w14:paraId="164EE95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12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7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B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60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9E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FD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971-E0Aue7hxbIpp20220711</w:t>
            </w:r>
          </w:p>
        </w:tc>
      </w:tr>
      <w:tr w:rsidR="00550074" w:rsidRPr="00550074" w14:paraId="4BECDE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F8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17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CD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D1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4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52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6336-E0Aue7hxbIrk20220711</w:t>
            </w:r>
          </w:p>
        </w:tc>
      </w:tr>
      <w:tr w:rsidR="00550074" w:rsidRPr="00550074" w14:paraId="10D8D7A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B2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21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8F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1C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B2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93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8120-E0Aue7hxbN5m20220711</w:t>
            </w:r>
          </w:p>
        </w:tc>
      </w:tr>
      <w:tr w:rsidR="00550074" w:rsidRPr="00550074" w14:paraId="5E54DCB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E5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22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7C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2B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74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40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114-E0Aue7hxbQQ620220711</w:t>
            </w:r>
          </w:p>
        </w:tc>
      </w:tr>
      <w:tr w:rsidR="00550074" w:rsidRPr="00550074" w14:paraId="01B8C23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3A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26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DD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A9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81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33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678-E0Aue7hxbVCe20220711</w:t>
            </w:r>
          </w:p>
        </w:tc>
      </w:tr>
      <w:tr w:rsidR="00550074" w:rsidRPr="00550074" w14:paraId="6C6FE31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9A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09:26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C8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9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03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E6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589-E0Aue7hxbVDp20220711</w:t>
            </w:r>
          </w:p>
        </w:tc>
      </w:tr>
      <w:tr w:rsidR="00550074" w:rsidRPr="00550074" w14:paraId="5B288ED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FD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26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82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67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43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9D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589-E0Aue7hxbVDr20220711</w:t>
            </w:r>
          </w:p>
        </w:tc>
      </w:tr>
      <w:tr w:rsidR="00550074" w:rsidRPr="00550074" w14:paraId="3219794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F3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33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E4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C2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A3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1B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1759-E0Aue7hxbeTw20220711</w:t>
            </w:r>
          </w:p>
        </w:tc>
      </w:tr>
      <w:tr w:rsidR="00550074" w:rsidRPr="00550074" w14:paraId="198B722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E3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3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56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63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76F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E9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2564-E0Aue7hxbgVB20220711</w:t>
            </w:r>
          </w:p>
        </w:tc>
      </w:tr>
      <w:tr w:rsidR="00550074" w:rsidRPr="00550074" w14:paraId="708D0A1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FF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3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A2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92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8E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98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2564-E0Aue7hxbgV920220711</w:t>
            </w:r>
          </w:p>
        </w:tc>
      </w:tr>
      <w:tr w:rsidR="00550074" w:rsidRPr="00550074" w14:paraId="28F68FD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F8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37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D3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62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73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3B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2958-E0Aue7hxbkZX20220711</w:t>
            </w:r>
          </w:p>
        </w:tc>
      </w:tr>
      <w:tr w:rsidR="00550074" w:rsidRPr="00550074" w14:paraId="151A817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9E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38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80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38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03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A9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1437-E0Aue7hxblhz20220711</w:t>
            </w:r>
          </w:p>
        </w:tc>
      </w:tr>
      <w:tr w:rsidR="00550074" w:rsidRPr="00550074" w14:paraId="6055EA2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60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40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A5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72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3C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4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635-E0Aue7hxbniM20220711</w:t>
            </w:r>
          </w:p>
        </w:tc>
      </w:tr>
      <w:tr w:rsidR="00550074" w:rsidRPr="00550074" w14:paraId="7DB8242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4B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40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5C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F9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BA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6C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635-E0Aue7hxbniO20220711</w:t>
            </w:r>
          </w:p>
        </w:tc>
      </w:tr>
      <w:tr w:rsidR="00550074" w:rsidRPr="00550074" w14:paraId="3F0C3EF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D5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4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F7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35D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12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94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4644-E0Aue7hxbq8u20220711</w:t>
            </w:r>
          </w:p>
        </w:tc>
      </w:tr>
      <w:tr w:rsidR="00550074" w:rsidRPr="00550074" w14:paraId="013AF8F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F16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4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4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87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4D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E4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5920-E0Aue7hxbwrQ20220711</w:t>
            </w:r>
          </w:p>
        </w:tc>
      </w:tr>
      <w:tr w:rsidR="00550074" w:rsidRPr="00550074" w14:paraId="047F16F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AF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4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6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B5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B2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9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5920-E0Aue7hxbwrO20220711</w:t>
            </w:r>
          </w:p>
        </w:tc>
      </w:tr>
      <w:tr w:rsidR="00550074" w:rsidRPr="00550074" w14:paraId="089358F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D2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52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D7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0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1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0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660-E0Aue7hxc1HW20220711</w:t>
            </w:r>
          </w:p>
        </w:tc>
      </w:tr>
      <w:tr w:rsidR="00550074" w:rsidRPr="00550074" w14:paraId="7DC5188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96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52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47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5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40F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31F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660-E0Aue7hxc1Qe20220711</w:t>
            </w:r>
          </w:p>
        </w:tc>
      </w:tr>
      <w:tr w:rsidR="00550074" w:rsidRPr="00550074" w14:paraId="7E373AD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10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5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16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E5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D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05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7687-E0Aue7hxc4RR20220711</w:t>
            </w:r>
          </w:p>
        </w:tc>
      </w:tr>
      <w:tr w:rsidR="00550074" w:rsidRPr="00550074" w14:paraId="1C2CB87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F9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58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76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40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1B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5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582-E0Aue7hxc6d820220711</w:t>
            </w:r>
          </w:p>
        </w:tc>
      </w:tr>
      <w:tr w:rsidR="00550074" w:rsidRPr="00550074" w14:paraId="06EC754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92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09:59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1B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01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5E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82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7904-E0Aue7hxc8gL20220711</w:t>
            </w:r>
          </w:p>
        </w:tc>
      </w:tr>
      <w:tr w:rsidR="00550074" w:rsidRPr="00550074" w14:paraId="50083D6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58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1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9D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0C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33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3DE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7730-E0Aue7hxcASY20220711</w:t>
            </w:r>
          </w:p>
        </w:tc>
      </w:tr>
      <w:tr w:rsidR="00550074" w:rsidRPr="00550074" w14:paraId="16970E6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F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1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842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82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0F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B2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7730-E0Aue7hxcASa20220711</w:t>
            </w:r>
          </w:p>
        </w:tc>
      </w:tr>
      <w:tr w:rsidR="00550074" w:rsidRPr="00550074" w14:paraId="6D433EE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8B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5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46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E5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5A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A2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722-E0Aue7hxcEhv20220711</w:t>
            </w:r>
          </w:p>
        </w:tc>
      </w:tr>
      <w:tr w:rsidR="00550074" w:rsidRPr="00550074" w14:paraId="2DC98E4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40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5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40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4B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ED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2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722-E0Aue7hxcEht20220711</w:t>
            </w:r>
          </w:p>
        </w:tc>
      </w:tr>
      <w:tr w:rsidR="00550074" w:rsidRPr="00550074" w14:paraId="0F703AF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39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9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F8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67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E8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5F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052-E0Aue7hxcI2220220711</w:t>
            </w:r>
          </w:p>
        </w:tc>
      </w:tr>
      <w:tr w:rsidR="00550074" w:rsidRPr="00550074" w14:paraId="06BB3CB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4E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9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BB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31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F6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14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052-E0Aue7hxcI2020220711</w:t>
            </w:r>
          </w:p>
        </w:tc>
      </w:tr>
      <w:tr w:rsidR="00550074" w:rsidRPr="00550074" w14:paraId="769B3CD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6C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09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4A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02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FA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1D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1077-E0Aue7hxcItA20220711</w:t>
            </w:r>
          </w:p>
        </w:tc>
      </w:tr>
      <w:tr w:rsidR="00550074" w:rsidRPr="00550074" w14:paraId="7E4050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B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1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36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BB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42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7A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8281-E0Aue7hxcKJh20220711</w:t>
            </w:r>
          </w:p>
        </w:tc>
      </w:tr>
      <w:tr w:rsidR="00550074" w:rsidRPr="00550074" w14:paraId="02A949E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2F7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1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105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B0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128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B4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8281-E0Aue7hxcKJf20220711</w:t>
            </w:r>
          </w:p>
        </w:tc>
      </w:tr>
      <w:tr w:rsidR="00550074" w:rsidRPr="00550074" w14:paraId="5473419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89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DC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06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C1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6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858-E0Aue7hxcO0V20220711</w:t>
            </w:r>
          </w:p>
        </w:tc>
      </w:tr>
      <w:tr w:rsidR="00550074" w:rsidRPr="00550074" w14:paraId="52AF9AB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60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B5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3A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C2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53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2557-E0Aue7hxcO0X20220711</w:t>
            </w:r>
          </w:p>
        </w:tc>
      </w:tr>
      <w:tr w:rsidR="00550074" w:rsidRPr="00550074" w14:paraId="6FD5F1A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7EB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8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53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BC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5EF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6A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062-E0Aue7hxcQsz20220711</w:t>
            </w:r>
          </w:p>
        </w:tc>
      </w:tr>
      <w:tr w:rsidR="00550074" w:rsidRPr="00550074" w14:paraId="00902E9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E9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18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EF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E6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EE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70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062-E0Aue7hxcQsx20220711</w:t>
            </w:r>
          </w:p>
        </w:tc>
      </w:tr>
      <w:tr w:rsidR="00550074" w:rsidRPr="00550074" w14:paraId="33993F8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D1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1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39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D6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CD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28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681-E0Aue7hxcTqm20220711</w:t>
            </w:r>
          </w:p>
        </w:tc>
      </w:tr>
      <w:tr w:rsidR="00550074" w:rsidRPr="00550074" w14:paraId="41F57C1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2B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2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4B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49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3A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F3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375-E0Aue7hxcVEr20220711</w:t>
            </w:r>
          </w:p>
        </w:tc>
      </w:tr>
      <w:tr w:rsidR="00550074" w:rsidRPr="00550074" w14:paraId="516BD7D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38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3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FE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FC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7A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E2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1326-E0Aue7hxcWKz20220711</w:t>
            </w:r>
          </w:p>
        </w:tc>
      </w:tr>
      <w:tr w:rsidR="00550074" w:rsidRPr="00550074" w14:paraId="2255166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F34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DB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65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75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40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5926-E0Aue7hxcX9H20220711</w:t>
            </w:r>
          </w:p>
        </w:tc>
      </w:tr>
      <w:tr w:rsidR="00550074" w:rsidRPr="00550074" w14:paraId="4E19B72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E4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8A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4B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35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BF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5611-E0Aue7hxcYhz20220711</w:t>
            </w:r>
          </w:p>
        </w:tc>
      </w:tr>
      <w:tr w:rsidR="00550074" w:rsidRPr="00550074" w14:paraId="219317D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A9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9A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D9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29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1D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5611-E0Aue7hxcYhx20220711</w:t>
            </w:r>
          </w:p>
        </w:tc>
      </w:tr>
      <w:tr w:rsidR="00550074" w:rsidRPr="00550074" w14:paraId="121799F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CE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6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88D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8C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44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7E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7117-E0Aue7hxcZId20220711</w:t>
            </w:r>
          </w:p>
        </w:tc>
      </w:tr>
      <w:tr w:rsidR="00550074" w:rsidRPr="00550074" w14:paraId="346D2F5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D5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8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4B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E6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8F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69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7429-E0Aue7hxcc8p20220711</w:t>
            </w:r>
          </w:p>
        </w:tc>
      </w:tr>
      <w:tr w:rsidR="00550074" w:rsidRPr="00550074" w14:paraId="49189E0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D4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29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25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A4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05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C8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352-E0Aue7hxcdCQ20220711</w:t>
            </w:r>
          </w:p>
        </w:tc>
      </w:tr>
      <w:tr w:rsidR="00550074" w:rsidRPr="00550074" w14:paraId="205A86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AD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3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AF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50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DA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34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947-E0Aue7hxceQV20220711</w:t>
            </w:r>
          </w:p>
        </w:tc>
      </w:tr>
      <w:tr w:rsidR="00550074" w:rsidRPr="00550074" w14:paraId="23DC55A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D5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32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F6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E3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4E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2B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769-E0Aue7hxcfiw20220711</w:t>
            </w:r>
          </w:p>
        </w:tc>
      </w:tr>
      <w:tr w:rsidR="00550074" w:rsidRPr="00550074" w14:paraId="672551F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28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36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72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55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F3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A42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0316-E0Aue7hxcjQo20220711</w:t>
            </w:r>
          </w:p>
        </w:tc>
      </w:tr>
      <w:tr w:rsidR="00550074" w:rsidRPr="00550074" w14:paraId="637AC75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1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2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C8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C5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33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02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893-E0Aue7hxcoRu20220711</w:t>
            </w:r>
          </w:p>
        </w:tc>
      </w:tr>
      <w:tr w:rsidR="00550074" w:rsidRPr="00550074" w14:paraId="457B4CA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7F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3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8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3B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42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F9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2020-E0Aue7hxcowE20220711</w:t>
            </w:r>
          </w:p>
        </w:tc>
      </w:tr>
      <w:tr w:rsidR="00550074" w:rsidRPr="00550074" w14:paraId="19D055F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5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4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3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E6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F3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20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1110-E0Aue7hxcpqw20220711</w:t>
            </w:r>
          </w:p>
        </w:tc>
      </w:tr>
      <w:tr w:rsidR="00550074" w:rsidRPr="00550074" w14:paraId="104E6BC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15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4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9D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52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9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A5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544-E0Aue7hxcq3a20220711</w:t>
            </w:r>
          </w:p>
        </w:tc>
      </w:tr>
      <w:tr w:rsidR="00550074" w:rsidRPr="00550074" w14:paraId="24107AA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67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4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ED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53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56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76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0544-E0Aue7hxcq9Q20220711</w:t>
            </w:r>
          </w:p>
        </w:tc>
      </w:tr>
      <w:tr w:rsidR="00550074" w:rsidRPr="00550074" w14:paraId="5618D69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54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47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2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6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48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18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2788-E0Aue7hxcsmT20220711</w:t>
            </w:r>
          </w:p>
        </w:tc>
      </w:tr>
      <w:tr w:rsidR="00550074" w:rsidRPr="00550074" w14:paraId="1755BC0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2C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52: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85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6C6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E0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E2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272-E0Aue7hxczcT20220711</w:t>
            </w:r>
          </w:p>
        </w:tc>
      </w:tr>
      <w:tr w:rsidR="00550074" w:rsidRPr="00550074" w14:paraId="751D3B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C8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55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82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56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D8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C4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977-E0Aue7hxd3Ss20220711</w:t>
            </w:r>
          </w:p>
        </w:tc>
      </w:tr>
      <w:tr w:rsidR="00550074" w:rsidRPr="00550074" w14:paraId="562BA25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B8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0:57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39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8C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B3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EC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5435-E0Aue7hxd5zv20220711</w:t>
            </w:r>
          </w:p>
        </w:tc>
      </w:tr>
      <w:tr w:rsidR="00550074" w:rsidRPr="00550074" w14:paraId="1D2C758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E26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3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204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06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CF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2B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03-E0Aue7hxdD0B20220711</w:t>
            </w:r>
          </w:p>
        </w:tc>
      </w:tr>
      <w:tr w:rsidR="00550074" w:rsidRPr="00550074" w14:paraId="5C735F4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6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3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DF2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C0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45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DE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03-E0Aue7hxdD0J20220711</w:t>
            </w:r>
          </w:p>
        </w:tc>
      </w:tr>
      <w:tr w:rsidR="00550074" w:rsidRPr="00550074" w14:paraId="49D4300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7D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3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E0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2D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10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6D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03-E0Aue7hxdD0220220711</w:t>
            </w:r>
          </w:p>
        </w:tc>
      </w:tr>
      <w:tr w:rsidR="00550074" w:rsidRPr="00550074" w14:paraId="0537579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F9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3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1F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A52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A0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F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03-E0Aue7hxdD0H20220711</w:t>
            </w:r>
          </w:p>
        </w:tc>
      </w:tr>
      <w:tr w:rsidR="00550074" w:rsidRPr="00550074" w14:paraId="73E0B6C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D8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5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42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7E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DD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51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679-E0Aue7hxdEN020220711</w:t>
            </w:r>
          </w:p>
        </w:tc>
      </w:tr>
      <w:tr w:rsidR="00550074" w:rsidRPr="00550074" w14:paraId="0D9C9FD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18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5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8A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5A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F2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2F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203-E0Aue7hxdEMu20220711</w:t>
            </w:r>
          </w:p>
        </w:tc>
      </w:tr>
      <w:tr w:rsidR="00550074" w:rsidRPr="00550074" w14:paraId="685049B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5A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06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EC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5B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29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8C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2744-E0Aue7hxdFi120220711</w:t>
            </w:r>
          </w:p>
        </w:tc>
      </w:tr>
      <w:tr w:rsidR="00550074" w:rsidRPr="00550074" w14:paraId="12BA18E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77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11:06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F0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EA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76F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EE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301-E0Aue7hxdFi320220711</w:t>
            </w:r>
          </w:p>
        </w:tc>
      </w:tr>
      <w:tr w:rsidR="00550074" w:rsidRPr="00550074" w14:paraId="61B7023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4D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1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892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5C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80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0FA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8320-E0Aue7hxdKX720220711</w:t>
            </w:r>
          </w:p>
        </w:tc>
      </w:tr>
      <w:tr w:rsidR="00550074" w:rsidRPr="00550074" w14:paraId="7E2B686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A0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4C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81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FE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2A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847-E0Aue7hxdQfc20220711</w:t>
            </w:r>
          </w:p>
        </w:tc>
      </w:tr>
      <w:tr w:rsidR="00550074" w:rsidRPr="00550074" w14:paraId="700074B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1F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70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FB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8CD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C8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847-E0Aue7hxdQfg20220711</w:t>
            </w:r>
          </w:p>
        </w:tc>
      </w:tr>
      <w:tr w:rsidR="00550074" w:rsidRPr="00550074" w14:paraId="0219F8F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AE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61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0B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0C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786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847-E0Aue7hxdQfe20220711</w:t>
            </w:r>
          </w:p>
        </w:tc>
      </w:tr>
      <w:tr w:rsidR="00550074" w:rsidRPr="00550074" w14:paraId="68D0C69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C9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D9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48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14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8A2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494-E0Aue7hxdRAz20220711</w:t>
            </w:r>
          </w:p>
        </w:tc>
      </w:tr>
      <w:tr w:rsidR="00550074" w:rsidRPr="00550074" w14:paraId="3A21310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73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0D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56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F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DF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04-E0Aue7hxdRAt20220711</w:t>
            </w:r>
          </w:p>
        </w:tc>
      </w:tr>
      <w:tr w:rsidR="00550074" w:rsidRPr="00550074" w14:paraId="727C23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28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D8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CC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E3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3C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07-E0Aue7hxdRB120220711</w:t>
            </w:r>
          </w:p>
        </w:tc>
      </w:tr>
      <w:tr w:rsidR="00550074" w:rsidRPr="00550074" w14:paraId="2A4854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CD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6A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4A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17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2E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582-E0Aue7hxdRB520220711</w:t>
            </w:r>
          </w:p>
        </w:tc>
      </w:tr>
      <w:tr w:rsidR="00550074" w:rsidRPr="00550074" w14:paraId="1513709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A9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98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16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CD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492-E0Aue7hxdRAv20220711</w:t>
            </w:r>
          </w:p>
        </w:tc>
      </w:tr>
      <w:tr w:rsidR="00550074" w:rsidRPr="00550074" w14:paraId="6A7E1CF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21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8D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0E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C9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50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06-E0Aue7hxdRAx20220711</w:t>
            </w:r>
          </w:p>
        </w:tc>
      </w:tr>
      <w:tr w:rsidR="00550074" w:rsidRPr="00550074" w14:paraId="5B5F102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CC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24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67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22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C2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5B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1575-E0Aue7hxdUwn20220711</w:t>
            </w:r>
          </w:p>
        </w:tc>
      </w:tr>
      <w:tr w:rsidR="00550074" w:rsidRPr="00550074" w14:paraId="619D82E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7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26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E4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E3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6D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D7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992-E0Aue7hxdWgc20220711</w:t>
            </w:r>
          </w:p>
        </w:tc>
      </w:tr>
      <w:tr w:rsidR="00550074" w:rsidRPr="00550074" w14:paraId="744EC57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4A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26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88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3A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D2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53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250-E0Aue7hxdWdt20220711</w:t>
            </w:r>
          </w:p>
        </w:tc>
      </w:tr>
      <w:tr w:rsidR="00550074" w:rsidRPr="00550074" w14:paraId="13DB440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D7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1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3F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90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CF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90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3321-E0Aue7hxdaRT20220711</w:t>
            </w:r>
          </w:p>
        </w:tc>
      </w:tr>
      <w:tr w:rsidR="00550074" w:rsidRPr="00550074" w14:paraId="3AD28CD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64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2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15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96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F3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9C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3731-E0Aue7hxdbiC20220711</w:t>
            </w:r>
          </w:p>
        </w:tc>
      </w:tr>
      <w:tr w:rsidR="00550074" w:rsidRPr="00550074" w14:paraId="3A88F39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3D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FF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19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83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6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682-E0Aue7hxdf2320220711</w:t>
            </w:r>
          </w:p>
        </w:tc>
      </w:tr>
      <w:tr w:rsidR="00550074" w:rsidRPr="00550074" w14:paraId="7E91F04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B8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44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D8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97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DD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682-E0Aue7hxdf2720220711</w:t>
            </w:r>
          </w:p>
        </w:tc>
      </w:tr>
      <w:tr w:rsidR="00550074" w:rsidRPr="00550074" w14:paraId="3139132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D1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DA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1B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94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FF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682-E0Aue7hxdf2520220711</w:t>
            </w:r>
          </w:p>
        </w:tc>
      </w:tr>
      <w:tr w:rsidR="00550074" w:rsidRPr="00550074" w14:paraId="43D6A0E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CC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D3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97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BF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F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779-E0Aue7hxdfjS20220711</w:t>
            </w:r>
          </w:p>
        </w:tc>
      </w:tr>
      <w:tr w:rsidR="00550074" w:rsidRPr="00550074" w14:paraId="246BB5E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74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13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2A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DF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5A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779-E0Aue7hxdfjh20220711</w:t>
            </w:r>
          </w:p>
        </w:tc>
      </w:tr>
      <w:tr w:rsidR="00550074" w:rsidRPr="00550074" w14:paraId="24BE847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D7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6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6A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6B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74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8A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779-E0Aue7hxdfje20220711</w:t>
            </w:r>
          </w:p>
        </w:tc>
      </w:tr>
      <w:tr w:rsidR="00550074" w:rsidRPr="00550074" w14:paraId="23D7935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FA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7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5E7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5E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F2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1B6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779-E0Aue7hxdfpV20220711</w:t>
            </w:r>
          </w:p>
        </w:tc>
      </w:tr>
      <w:tr w:rsidR="00550074" w:rsidRPr="00550074" w14:paraId="1001447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392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3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ED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02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E5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49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4711-E0Aue7hxdg9e20220711</w:t>
            </w:r>
          </w:p>
        </w:tc>
      </w:tr>
      <w:tr w:rsidR="00550074" w:rsidRPr="00550074" w14:paraId="49CF70A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59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0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8BC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AE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20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BF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4711-E0Aue7hxdiak20220711</w:t>
            </w:r>
          </w:p>
        </w:tc>
      </w:tr>
      <w:tr w:rsidR="00550074" w:rsidRPr="00550074" w14:paraId="2449B25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41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3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65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5C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27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82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5635-E0Aue7hxdlgC20220711</w:t>
            </w:r>
          </w:p>
        </w:tc>
      </w:tr>
      <w:tr w:rsidR="00550074" w:rsidRPr="00550074" w14:paraId="352A22C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A1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D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0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052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34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562-E0Aue7hxdmIE20220711</w:t>
            </w:r>
          </w:p>
        </w:tc>
      </w:tr>
      <w:tr w:rsidR="00550074" w:rsidRPr="00550074" w14:paraId="2C9FEF0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9E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2B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C1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61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E1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7073-E0Aue7hxdntr20220711</w:t>
            </w:r>
          </w:p>
        </w:tc>
      </w:tr>
      <w:tr w:rsidR="00550074" w:rsidRPr="00550074" w14:paraId="3642487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CB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F6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CC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C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F2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7073-E0Aue7hxdntp20220711</w:t>
            </w:r>
          </w:p>
        </w:tc>
      </w:tr>
      <w:tr w:rsidR="00550074" w:rsidRPr="00550074" w14:paraId="50004FC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B2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1D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4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D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A28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7073-E0Aue7hxdntt20220711</w:t>
            </w:r>
          </w:p>
        </w:tc>
      </w:tr>
      <w:tr w:rsidR="00550074" w:rsidRPr="00550074" w14:paraId="4921840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DE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CA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8C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0B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02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7661-E0Aue7hxdpJm20220711</w:t>
            </w:r>
          </w:p>
        </w:tc>
      </w:tr>
      <w:tr w:rsidR="00550074" w:rsidRPr="00550074" w14:paraId="2B3CE4E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E9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9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59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EB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8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F7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541-E0Aue7hxdr3e20220711</w:t>
            </w:r>
          </w:p>
        </w:tc>
      </w:tr>
      <w:tr w:rsidR="00550074" w:rsidRPr="00550074" w14:paraId="1590F3C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7A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49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31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6F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55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61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541-E0Aue7hxdr3k20220711</w:t>
            </w:r>
          </w:p>
        </w:tc>
      </w:tr>
      <w:tr w:rsidR="00550074" w:rsidRPr="00550074" w14:paraId="5C76662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2F6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2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2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F9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BF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212-E0Aue7hxdsR620220711</w:t>
            </w:r>
          </w:p>
        </w:tc>
      </w:tr>
      <w:tr w:rsidR="00550074" w:rsidRPr="00550074" w14:paraId="08780B2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D2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9F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78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0C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9E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212-E0Aue7hxdsR420220711</w:t>
            </w:r>
          </w:p>
        </w:tc>
      </w:tr>
      <w:tr w:rsidR="00550074" w:rsidRPr="00550074" w14:paraId="67EC7F0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B7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3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A6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62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15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63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8835-E0Aue7hxdu0N20220711</w:t>
            </w:r>
          </w:p>
        </w:tc>
      </w:tr>
      <w:tr w:rsidR="00550074" w:rsidRPr="00550074" w14:paraId="7F31D16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4C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3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32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4C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E0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51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553-E0Aue7hxduZl20220711</w:t>
            </w:r>
          </w:p>
        </w:tc>
      </w:tr>
      <w:tr w:rsidR="00550074" w:rsidRPr="00550074" w14:paraId="45CD8D8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41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20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A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48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25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8628-E0Aue7hxdw2520220711</w:t>
            </w:r>
          </w:p>
        </w:tc>
      </w:tr>
      <w:tr w:rsidR="00550074" w:rsidRPr="00550074" w14:paraId="055C101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CB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F0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BC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B3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05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9786-E0Aue7hxdyZ720220711</w:t>
            </w:r>
          </w:p>
        </w:tc>
      </w:tr>
      <w:tr w:rsidR="00550074" w:rsidRPr="00550074" w14:paraId="5EF50EC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5C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9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0C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B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87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67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441-E0Aue7hxe0tW20220711</w:t>
            </w:r>
          </w:p>
        </w:tc>
      </w:tr>
      <w:tr w:rsidR="00550074" w:rsidRPr="00550074" w14:paraId="33249E4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EB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1:59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B7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87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FF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8F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441-E0Aue7hxe0ta20220711</w:t>
            </w:r>
          </w:p>
        </w:tc>
      </w:tr>
      <w:tr w:rsidR="00550074" w:rsidRPr="00550074" w14:paraId="2C585ED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79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3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8C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26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D3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E5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097-E0Aue7hxe5rd20220711</w:t>
            </w:r>
          </w:p>
        </w:tc>
      </w:tr>
      <w:tr w:rsidR="00550074" w:rsidRPr="00550074" w14:paraId="436B341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17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3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CD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E8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21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AA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2097-E0Aue7hxe5rb20220711</w:t>
            </w:r>
          </w:p>
        </w:tc>
      </w:tr>
      <w:tr w:rsidR="00550074" w:rsidRPr="00550074" w14:paraId="1AAA911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26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5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49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56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A5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68D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180-E0Aue7hxe76D20220711</w:t>
            </w:r>
          </w:p>
        </w:tc>
      </w:tr>
      <w:tr w:rsidR="00550074" w:rsidRPr="00550074" w14:paraId="57875AB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E8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5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48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08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E0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8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180-E0Aue7hxe76N20220711</w:t>
            </w:r>
          </w:p>
        </w:tc>
      </w:tr>
      <w:tr w:rsidR="00550074" w:rsidRPr="00550074" w14:paraId="76EB831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2A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5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822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1D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53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B2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2180-E0Aue7hxe7OB20220711</w:t>
            </w:r>
          </w:p>
        </w:tc>
      </w:tr>
      <w:tr w:rsidR="00550074" w:rsidRPr="00550074" w14:paraId="328BBF0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48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B2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5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E7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9B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412-E0Aue7hxeBJk20220711</w:t>
            </w:r>
          </w:p>
        </w:tc>
      </w:tr>
      <w:tr w:rsidR="00550074" w:rsidRPr="00550074" w14:paraId="28E9876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584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52C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F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C7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E4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412-E0Aue7hxeBJo20220711</w:t>
            </w:r>
          </w:p>
        </w:tc>
      </w:tr>
      <w:tr w:rsidR="00550074" w:rsidRPr="00550074" w14:paraId="12B84B5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AB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0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9D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71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07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07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412-E0Aue7hxeBJm20220711</w:t>
            </w:r>
          </w:p>
        </w:tc>
      </w:tr>
      <w:tr w:rsidR="00550074" w:rsidRPr="00550074" w14:paraId="2588088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05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1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38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8E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1F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0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724-E0Aue7hxeD8b20220711</w:t>
            </w:r>
          </w:p>
        </w:tc>
      </w:tr>
      <w:tr w:rsidR="00550074" w:rsidRPr="00550074" w14:paraId="759D832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3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F1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E0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C9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30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4404-E0Aue7hxeFEm20220711</w:t>
            </w:r>
          </w:p>
        </w:tc>
      </w:tr>
      <w:tr w:rsidR="00550074" w:rsidRPr="00550074" w14:paraId="1B758C3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63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3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6F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048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14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A6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4404-E0Aue7hxeFEp20220711</w:t>
            </w:r>
          </w:p>
        </w:tc>
      </w:tr>
      <w:tr w:rsidR="00550074" w:rsidRPr="00550074" w14:paraId="4E80860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72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7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36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E5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25D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2F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375-E0Aue7hxeImi20220711</w:t>
            </w:r>
          </w:p>
        </w:tc>
      </w:tr>
      <w:tr w:rsidR="00550074" w:rsidRPr="00550074" w14:paraId="51F93E9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CD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7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D3E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D8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43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C3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5666-E0Aue7hxeIvo20220711</w:t>
            </w:r>
          </w:p>
        </w:tc>
      </w:tr>
      <w:tr w:rsidR="00550074" w:rsidRPr="00550074" w14:paraId="5AB05BD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7F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17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42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46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97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D5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5666-E0Aue7hxeIvq20220711</w:t>
            </w:r>
          </w:p>
        </w:tc>
      </w:tr>
      <w:tr w:rsidR="00550074" w:rsidRPr="00550074" w14:paraId="3F3AFDD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002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2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AE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E8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7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F6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098-E0Aue7hxeOAt20220711</w:t>
            </w:r>
          </w:p>
        </w:tc>
      </w:tr>
      <w:tr w:rsidR="00550074" w:rsidRPr="00550074" w14:paraId="0D511E3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B6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25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44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EB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1D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B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881-E0Aue7hxeQdc20220711</w:t>
            </w:r>
          </w:p>
        </w:tc>
      </w:tr>
      <w:tr w:rsidR="00550074" w:rsidRPr="00550074" w14:paraId="2A13142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EB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26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78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FF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4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12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924-E0Aue7hxeQuZ20220711</w:t>
            </w:r>
          </w:p>
        </w:tc>
      </w:tr>
      <w:tr w:rsidR="00550074" w:rsidRPr="00550074" w14:paraId="6A37FD2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C4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12:26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B1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40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64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E9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924-E0Aue7hxeQuW20220711</w:t>
            </w:r>
          </w:p>
        </w:tc>
      </w:tr>
      <w:tr w:rsidR="00550074" w:rsidRPr="00550074" w14:paraId="040F86F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09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88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361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3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98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9419-E0Aue7hxeWIF20220711</w:t>
            </w:r>
          </w:p>
        </w:tc>
      </w:tr>
      <w:tr w:rsidR="00550074" w:rsidRPr="00550074" w14:paraId="0F4FCEF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2B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3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FE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8D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5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17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214-E0Aue7hxeXxn20220711</w:t>
            </w:r>
          </w:p>
        </w:tc>
      </w:tr>
      <w:tr w:rsidR="00550074" w:rsidRPr="00550074" w14:paraId="3F7E7CE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52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A7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3C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FB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2D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0803-E0Aue7hxeaE620220711</w:t>
            </w:r>
          </w:p>
        </w:tc>
      </w:tr>
      <w:tr w:rsidR="00550074" w:rsidRPr="00550074" w14:paraId="669EF66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58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65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36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BA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9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0803-E0Aue7hxeaEA20220711</w:t>
            </w:r>
          </w:p>
        </w:tc>
      </w:tr>
      <w:tr w:rsidR="00550074" w:rsidRPr="00550074" w14:paraId="7547940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45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7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D0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8B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3B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AB5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949-E0Aue7hxee2k20220711</w:t>
            </w:r>
          </w:p>
        </w:tc>
      </w:tr>
      <w:tr w:rsidR="00550074" w:rsidRPr="00550074" w14:paraId="30E4AEA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C5F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3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13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5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D4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BE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038-E0Aue7hxeeTZ20220711</w:t>
            </w:r>
          </w:p>
        </w:tc>
      </w:tr>
      <w:tr w:rsidR="00550074" w:rsidRPr="00550074" w14:paraId="2C48D74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C7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1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B9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9E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8B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1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507-E0Aue7hxej4C20220711</w:t>
            </w:r>
          </w:p>
        </w:tc>
      </w:tr>
      <w:tr w:rsidR="00550074" w:rsidRPr="00550074" w14:paraId="44483C1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87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1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4D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C0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F5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49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2984-E0Aue7hxej5a20220711</w:t>
            </w:r>
          </w:p>
        </w:tc>
      </w:tr>
      <w:tr w:rsidR="00550074" w:rsidRPr="00550074" w14:paraId="73B58A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1C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C6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42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C5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7C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3391-E0Aue7hxejsI20220711</w:t>
            </w:r>
          </w:p>
        </w:tc>
      </w:tr>
      <w:tr w:rsidR="00550074" w:rsidRPr="00550074" w14:paraId="4972E2C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1E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90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44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A3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86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507-E0Aue7hxelFt20220711</w:t>
            </w:r>
          </w:p>
        </w:tc>
      </w:tr>
      <w:tr w:rsidR="00550074" w:rsidRPr="00550074" w14:paraId="4A152DF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88C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5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A1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73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14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BB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639-E0Aue7hxemch20220711</w:t>
            </w:r>
          </w:p>
        </w:tc>
      </w:tr>
      <w:tr w:rsidR="00550074" w:rsidRPr="00550074" w14:paraId="7D3FA25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AC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6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04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BA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5C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D4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4284-E0Aue7hxenuT20220711</w:t>
            </w:r>
          </w:p>
        </w:tc>
      </w:tr>
      <w:tr w:rsidR="00550074" w:rsidRPr="00550074" w14:paraId="042F9D6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F0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6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F7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E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13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FF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4284-E0Aue7hxenuR20220711</w:t>
            </w:r>
          </w:p>
        </w:tc>
      </w:tr>
      <w:tr w:rsidR="00550074" w:rsidRPr="00550074" w14:paraId="6C0665A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51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49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1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3E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63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8E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3442-E0Aue7hxeqhw20220711</w:t>
            </w:r>
          </w:p>
        </w:tc>
      </w:tr>
      <w:tr w:rsidR="00550074" w:rsidRPr="00550074" w14:paraId="0A2CD6B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8E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52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E6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E3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2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01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6296-E0Aue7hxeuUz20220711</w:t>
            </w:r>
          </w:p>
        </w:tc>
      </w:tr>
      <w:tr w:rsidR="00550074" w:rsidRPr="00550074" w14:paraId="1401EBD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AC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53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C7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49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C3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69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6908-E0Aue7hxewAp20220711</w:t>
            </w:r>
          </w:p>
        </w:tc>
      </w:tr>
      <w:tr w:rsidR="00550074" w:rsidRPr="00550074" w14:paraId="70C7E25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76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5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81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4F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4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6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5969-E0Aue7hxewHN20220711</w:t>
            </w:r>
          </w:p>
        </w:tc>
      </w:tr>
      <w:tr w:rsidR="00550074" w:rsidRPr="00550074" w14:paraId="737FCD9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CB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56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A6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46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61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7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7422-E0Aue7hxeyOv20220711</w:t>
            </w:r>
          </w:p>
        </w:tc>
      </w:tr>
      <w:tr w:rsidR="00550074" w:rsidRPr="00550074" w14:paraId="7424326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32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2:59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F9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70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7B2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FA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625-E0Aue7hxf0uS20220711</w:t>
            </w:r>
          </w:p>
        </w:tc>
      </w:tr>
      <w:tr w:rsidR="00550074" w:rsidRPr="00550074" w14:paraId="694C7EB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BB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A0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DA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92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BE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9287-E0Aue7hxf2cB20220711</w:t>
            </w:r>
          </w:p>
        </w:tc>
      </w:tr>
      <w:tr w:rsidR="00550074" w:rsidRPr="00550074" w14:paraId="6ECF986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44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FD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BA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5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A0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9617-E0Aue7hxf4OC20220711</w:t>
            </w:r>
          </w:p>
        </w:tc>
      </w:tr>
      <w:tr w:rsidR="00550074" w:rsidRPr="00550074" w14:paraId="184280C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9F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3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85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9C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28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52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625-E0Aue7hxf5uN20220711</w:t>
            </w:r>
          </w:p>
        </w:tc>
      </w:tr>
      <w:tr w:rsidR="00550074" w:rsidRPr="00550074" w14:paraId="24059B4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5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4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24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7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E5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26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8625-E0Aue7hxf6xs20220711</w:t>
            </w:r>
          </w:p>
        </w:tc>
      </w:tr>
      <w:tr w:rsidR="00550074" w:rsidRPr="00550074" w14:paraId="6A2AB83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E7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E5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24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E3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412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650-E0Aue7hxfB2h20220711</w:t>
            </w:r>
          </w:p>
        </w:tc>
      </w:tr>
      <w:tr w:rsidR="00550074" w:rsidRPr="00550074" w14:paraId="13FE384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9B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CD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33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C7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82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650-E0Aue7hxfB2j20220711</w:t>
            </w:r>
          </w:p>
        </w:tc>
      </w:tr>
      <w:tr w:rsidR="00550074" w:rsidRPr="00550074" w14:paraId="5C4AE0F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A6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9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50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EE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0D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15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0929-E0Aue7hxfBk820220711</w:t>
            </w:r>
          </w:p>
        </w:tc>
      </w:tr>
      <w:tr w:rsidR="00550074" w:rsidRPr="00550074" w14:paraId="506154F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4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0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49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3F4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4B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B76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1973-E0Aue7hxfCb220220711</w:t>
            </w:r>
          </w:p>
        </w:tc>
      </w:tr>
      <w:tr w:rsidR="00550074" w:rsidRPr="00550074" w14:paraId="188B3CF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8F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1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19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98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9C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CA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2877-E0Aue7hxfF6R20220711</w:t>
            </w:r>
          </w:p>
        </w:tc>
      </w:tr>
      <w:tr w:rsidR="00550074" w:rsidRPr="00550074" w14:paraId="7B405DB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F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2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3D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2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CE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16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120-E0Aue7hxfGQC20220711</w:t>
            </w:r>
          </w:p>
        </w:tc>
      </w:tr>
      <w:tr w:rsidR="00550074" w:rsidRPr="00550074" w14:paraId="148A080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8B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4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32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D84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03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E8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632-E0Aue7hxfI8Z20220711</w:t>
            </w:r>
          </w:p>
        </w:tc>
      </w:tr>
      <w:tr w:rsidR="00550074" w:rsidRPr="00550074" w14:paraId="53EBFA8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E0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4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71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E4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10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AC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3825-E0Aue7hxfI8b20220711</w:t>
            </w:r>
          </w:p>
        </w:tc>
      </w:tr>
      <w:tr w:rsidR="00550074" w:rsidRPr="00550074" w14:paraId="1EF53B2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E5E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B9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E9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B6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F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3702-E0Aue7hxfIR120220711</w:t>
            </w:r>
          </w:p>
        </w:tc>
      </w:tr>
      <w:tr w:rsidR="00550074" w:rsidRPr="00550074" w14:paraId="3259D1C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A2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6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F5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BA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9A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F8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4372-E0Aue7hxfKWq20220711</w:t>
            </w:r>
          </w:p>
        </w:tc>
      </w:tr>
      <w:tr w:rsidR="00550074" w:rsidRPr="00550074" w14:paraId="0D476F1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DC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9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4A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FB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0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D8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238-E0Aue7hxfNfR20220711</w:t>
            </w:r>
          </w:p>
        </w:tc>
      </w:tr>
      <w:tr w:rsidR="00550074" w:rsidRPr="00550074" w14:paraId="2EE35F7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A7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9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83D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70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BF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FB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4820-E0Aue7hxfNnO20220711</w:t>
            </w:r>
          </w:p>
        </w:tc>
      </w:tr>
      <w:tr w:rsidR="00550074" w:rsidRPr="00550074" w14:paraId="51F0AE4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6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9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05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336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67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0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321-E0Aue7hxfO2f20220711</w:t>
            </w:r>
          </w:p>
        </w:tc>
      </w:tr>
      <w:tr w:rsidR="00550074" w:rsidRPr="00550074" w14:paraId="4A01165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75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19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EA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D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36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65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5321-E0Aue7hxfO2h20220711</w:t>
            </w:r>
          </w:p>
        </w:tc>
      </w:tr>
      <w:tr w:rsidR="00550074" w:rsidRPr="00550074" w14:paraId="2C913E6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73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22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48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128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D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6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6177-E0Aue7hxfRw320220711</w:t>
            </w:r>
          </w:p>
        </w:tc>
      </w:tr>
      <w:tr w:rsidR="00550074" w:rsidRPr="00550074" w14:paraId="58ADF38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191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2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03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75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3A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E7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6787-E0Aue7hxfTtO20220711</w:t>
            </w:r>
          </w:p>
        </w:tc>
      </w:tr>
      <w:tr w:rsidR="00550074" w:rsidRPr="00550074" w14:paraId="70A29BC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2E3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27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73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9E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00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BC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7484-E0Aue7hxfYgD20220711</w:t>
            </w:r>
          </w:p>
        </w:tc>
      </w:tr>
      <w:tr w:rsidR="00550074" w:rsidRPr="00550074" w14:paraId="0F57A06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2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0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72F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E8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81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75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28260-E0Aue7hxfdmS20220711</w:t>
            </w:r>
          </w:p>
        </w:tc>
      </w:tr>
      <w:tr w:rsidR="00550074" w:rsidRPr="00550074" w14:paraId="7A7FA59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FC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9C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9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7B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5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150-E0Aue7hxfiYs20220711</w:t>
            </w:r>
          </w:p>
        </w:tc>
      </w:tr>
      <w:tr w:rsidR="00550074" w:rsidRPr="00550074" w14:paraId="2972286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7E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E2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26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DE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85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150-E0Aue7hxfiYu20220711</w:t>
            </w:r>
          </w:p>
        </w:tc>
      </w:tr>
      <w:tr w:rsidR="00550074" w:rsidRPr="00550074" w14:paraId="1324D81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8D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98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FEF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9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D0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0150-E0Aue7hxfiYq20220711</w:t>
            </w:r>
          </w:p>
        </w:tc>
      </w:tr>
      <w:tr w:rsidR="00550074" w:rsidRPr="00550074" w14:paraId="0D2DEAF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A2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3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B7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64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F0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0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2056-E0Aue7hxfqtv20220711</w:t>
            </w:r>
          </w:p>
        </w:tc>
      </w:tr>
      <w:tr w:rsidR="00550074" w:rsidRPr="00550074" w14:paraId="0A6D400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FC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4AC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09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EB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17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3048-E0Aue7hxft2820220711</w:t>
            </w:r>
          </w:p>
        </w:tc>
      </w:tr>
      <w:tr w:rsidR="00550074" w:rsidRPr="00550074" w14:paraId="3793A1C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C7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B2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07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2B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5F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3048-E0Aue7hxft2620220711</w:t>
            </w:r>
          </w:p>
        </w:tc>
      </w:tr>
      <w:tr w:rsidR="00550074" w:rsidRPr="00550074" w14:paraId="3ECB271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4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1C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C3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42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49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N20220711</w:t>
            </w:r>
          </w:p>
        </w:tc>
      </w:tr>
      <w:tr w:rsidR="00550074" w:rsidRPr="00550074" w14:paraId="48B3DF2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B3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A8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6B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57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84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P20220711</w:t>
            </w:r>
          </w:p>
        </w:tc>
      </w:tr>
      <w:tr w:rsidR="00550074" w:rsidRPr="00550074" w14:paraId="1B5822E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A87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1B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0C3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37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39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W20220711</w:t>
            </w:r>
          </w:p>
        </w:tc>
      </w:tr>
      <w:tr w:rsidR="00550074" w:rsidRPr="00550074" w14:paraId="532D4A7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0B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47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BF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B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0B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R20220711</w:t>
            </w:r>
          </w:p>
        </w:tc>
      </w:tr>
      <w:tr w:rsidR="00550074" w:rsidRPr="00550074" w14:paraId="7758B8F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CB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7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80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19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78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L20220711</w:t>
            </w:r>
          </w:p>
        </w:tc>
      </w:tr>
      <w:tr w:rsidR="00550074" w:rsidRPr="00550074" w14:paraId="2B0B662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FAC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6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74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A1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96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g20220711</w:t>
            </w:r>
          </w:p>
        </w:tc>
      </w:tr>
      <w:tr w:rsidR="00550074" w:rsidRPr="00550074" w14:paraId="7968BCB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A8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A7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92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1B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984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b20220711</w:t>
            </w:r>
          </w:p>
        </w:tc>
      </w:tr>
      <w:tr w:rsidR="00550074" w:rsidRPr="00550074" w14:paraId="03A4FE6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C7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8A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DFF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C0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04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e20220711</w:t>
            </w:r>
          </w:p>
        </w:tc>
      </w:tr>
      <w:tr w:rsidR="00550074" w:rsidRPr="00550074" w14:paraId="080ADAB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E1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F3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04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D2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56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2996-E0Aue7hxfziY20220711</w:t>
            </w:r>
          </w:p>
        </w:tc>
      </w:tr>
      <w:tr w:rsidR="00550074" w:rsidRPr="00550074" w14:paraId="51D7238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57C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7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2B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0A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AD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69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6201-E0Aue7hxg3zc20220711</w:t>
            </w:r>
          </w:p>
        </w:tc>
      </w:tr>
      <w:tr w:rsidR="00550074" w:rsidRPr="00550074" w14:paraId="6541D18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A5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13:38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1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0B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1E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95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4543-E0Aue7hxg7PK20220711</w:t>
            </w:r>
          </w:p>
        </w:tc>
      </w:tr>
      <w:tr w:rsidR="00550074" w:rsidRPr="00550074" w14:paraId="0E0B4F9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41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8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2F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F62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E9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37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4543-E0Aue7hxg7PI20220711</w:t>
            </w:r>
          </w:p>
        </w:tc>
      </w:tr>
      <w:tr w:rsidR="00550074" w:rsidRPr="00550074" w14:paraId="70102AB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07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8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19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0F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C8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7E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4543-E0Aue7hxg7Zb20220711</w:t>
            </w:r>
          </w:p>
        </w:tc>
      </w:tr>
      <w:tr w:rsidR="00550074" w:rsidRPr="00550074" w14:paraId="3649B90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CF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3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02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F8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CB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4B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37722-E0Aue7hxg9Le20220711</w:t>
            </w:r>
          </w:p>
        </w:tc>
      </w:tr>
      <w:tr w:rsidR="00550074" w:rsidRPr="00550074" w14:paraId="0B68B2A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3E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8D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2D5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1E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2D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207-E0Aue7hxgDjT20220711</w:t>
            </w:r>
          </w:p>
        </w:tc>
      </w:tr>
      <w:tr w:rsidR="00550074" w:rsidRPr="00550074" w14:paraId="51A21A2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5D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D6A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E0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61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50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39207-E0Aue7hxgDjV20220711</w:t>
            </w:r>
          </w:p>
        </w:tc>
      </w:tr>
      <w:tr w:rsidR="00550074" w:rsidRPr="00550074" w14:paraId="3D3BC85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2E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3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61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B9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7A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3D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1089-E0Aue7hxgKas20220711</w:t>
            </w:r>
          </w:p>
        </w:tc>
      </w:tr>
      <w:tr w:rsidR="00550074" w:rsidRPr="00550074" w14:paraId="5FA41E2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1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43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629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21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8C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2009-E0Aue7hxgOaN20220711</w:t>
            </w:r>
          </w:p>
        </w:tc>
      </w:tr>
      <w:tr w:rsidR="00550074" w:rsidRPr="00550074" w14:paraId="4441AC4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A5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6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FF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00F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87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F6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0625-E0Aue7hxgSS220220711</w:t>
            </w:r>
          </w:p>
        </w:tc>
      </w:tr>
      <w:tr w:rsidR="00550074" w:rsidRPr="00550074" w14:paraId="4E399C4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FB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6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E9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5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C1A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F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0625-E0Aue7hxgSjj20220711</w:t>
            </w:r>
          </w:p>
        </w:tc>
      </w:tr>
      <w:tr w:rsidR="00550074" w:rsidRPr="00550074" w14:paraId="6C5186D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CD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6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1C5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E5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E2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60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3587-E0Aue7hxgVBb20220711</w:t>
            </w:r>
          </w:p>
        </w:tc>
      </w:tr>
      <w:tr w:rsidR="00550074" w:rsidRPr="00550074" w14:paraId="5AEE838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FB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18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33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6A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80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4783-E0Aue7hxgXCi20220711</w:t>
            </w:r>
          </w:p>
        </w:tc>
      </w:tr>
      <w:tr w:rsidR="00550074" w:rsidRPr="00550074" w14:paraId="68338A0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B4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20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71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4D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43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4783-E0Aue7hxgXCg20220711</w:t>
            </w:r>
          </w:p>
        </w:tc>
      </w:tr>
      <w:tr w:rsidR="00550074" w:rsidRPr="00550074" w14:paraId="622A309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422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7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A5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65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81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36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3587-E0Aue7hxgXSC20220711</w:t>
            </w:r>
          </w:p>
        </w:tc>
      </w:tr>
      <w:tr w:rsidR="00550074" w:rsidRPr="00550074" w14:paraId="6DB7B6F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30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8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7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02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6F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D0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3587-E0Aue7hxgY7V20220711</w:t>
            </w:r>
          </w:p>
        </w:tc>
      </w:tr>
      <w:tr w:rsidR="00550074" w:rsidRPr="00550074" w14:paraId="31783BA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4E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9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99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5E2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B3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5A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219-E0Aue7hxgdqO20220711</w:t>
            </w:r>
          </w:p>
        </w:tc>
      </w:tr>
      <w:tr w:rsidR="00550074" w:rsidRPr="00550074" w14:paraId="6C9D50C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6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49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CA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36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E5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9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6219-E0Aue7hxgeP120220711</w:t>
            </w:r>
          </w:p>
        </w:tc>
      </w:tr>
      <w:tr w:rsidR="00550074" w:rsidRPr="00550074" w14:paraId="41EADFA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2F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8E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A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B5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0E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6893-E0Aue7hxghbh20220711</w:t>
            </w:r>
          </w:p>
        </w:tc>
      </w:tr>
      <w:tr w:rsidR="00550074" w:rsidRPr="00550074" w14:paraId="00F5C86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5C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8D9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B7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1E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260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6893-E0Aue7hxghbj20220711</w:t>
            </w:r>
          </w:p>
        </w:tc>
      </w:tr>
      <w:tr w:rsidR="00550074" w:rsidRPr="00550074" w14:paraId="5CD5BAB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94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29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D1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E7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29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772-E0Aue7hxgiQJ20220711</w:t>
            </w:r>
          </w:p>
        </w:tc>
      </w:tr>
      <w:tr w:rsidR="00550074" w:rsidRPr="00550074" w14:paraId="6DEAAB7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16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6E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0E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62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AF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772-E0Aue7hxgiQP20220711</w:t>
            </w:r>
          </w:p>
        </w:tc>
      </w:tr>
      <w:tr w:rsidR="00550074" w:rsidRPr="00550074" w14:paraId="783FC62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58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6B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E8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B2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CB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772-E0Aue7hxgiQS20220711</w:t>
            </w:r>
          </w:p>
        </w:tc>
      </w:tr>
      <w:tr w:rsidR="00550074" w:rsidRPr="00550074" w14:paraId="7C2CDC0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28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AD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D4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6B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D6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772-E0Aue7hxgiQN20220711</w:t>
            </w:r>
          </w:p>
        </w:tc>
      </w:tr>
      <w:tr w:rsidR="00550074" w:rsidRPr="00550074" w14:paraId="778FD2B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17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AD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A4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B1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CC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5772-E0Aue7hxgiQL20220711</w:t>
            </w:r>
          </w:p>
        </w:tc>
      </w:tr>
      <w:tr w:rsidR="00550074" w:rsidRPr="00550074" w14:paraId="3B519E5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789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3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34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07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A0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01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48046-E0Aue7hxgmb020220711</w:t>
            </w:r>
          </w:p>
        </w:tc>
      </w:tr>
      <w:tr w:rsidR="00550074" w:rsidRPr="00550074" w14:paraId="3BF3A88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552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4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91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D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65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8B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9966-E0Aue7hxgs7U20220711</w:t>
            </w:r>
          </w:p>
        </w:tc>
      </w:tr>
      <w:tr w:rsidR="00550074" w:rsidRPr="00550074" w14:paraId="04A3408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DC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507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D0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03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30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9966-E0Aue7hxgsC720220711</w:t>
            </w:r>
          </w:p>
        </w:tc>
      </w:tr>
      <w:tr w:rsidR="00550074" w:rsidRPr="00550074" w14:paraId="7D0BD1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918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6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AB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D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8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22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49670-E0Aue7hxgwZa20220711</w:t>
            </w:r>
          </w:p>
        </w:tc>
      </w:tr>
      <w:tr w:rsidR="00550074" w:rsidRPr="00550074" w14:paraId="04185BD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99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7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A9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C0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D0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F7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275-E0Aue7hxgytO20220711</w:t>
            </w:r>
          </w:p>
        </w:tc>
      </w:tr>
      <w:tr w:rsidR="00550074" w:rsidRPr="00550074" w14:paraId="3282C19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6D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7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B1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FD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7F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AEA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0275-E0Aue7hxgytQ20220711</w:t>
            </w:r>
          </w:p>
        </w:tc>
      </w:tr>
      <w:tr w:rsidR="00550074" w:rsidRPr="00550074" w14:paraId="2B9D6BF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7D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7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8C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466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CF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26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0830-E0Aue7hxgzn020220711</w:t>
            </w:r>
          </w:p>
        </w:tc>
      </w:tr>
      <w:tr w:rsidR="00550074" w:rsidRPr="00550074" w14:paraId="73473CD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D2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9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93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B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0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75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2787-E0Aue7hxh5nH20220711</w:t>
            </w:r>
          </w:p>
        </w:tc>
      </w:tr>
      <w:tr w:rsidR="00550074" w:rsidRPr="00550074" w14:paraId="2658096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2F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3:59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CB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4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12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FDB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900-E0Aue7hxh69q20220711</w:t>
            </w:r>
          </w:p>
        </w:tc>
      </w:tr>
      <w:tr w:rsidR="00550074" w:rsidRPr="00550074" w14:paraId="14054CE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AFE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0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F1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1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3E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7D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2900-E0Aue7hxh7Al20220711</w:t>
            </w:r>
          </w:p>
        </w:tc>
      </w:tr>
      <w:tr w:rsidR="00550074" w:rsidRPr="00550074" w14:paraId="2382C22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327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0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3B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B91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9A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66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1460-E0Aue7hxh9Qg20220711</w:t>
            </w:r>
          </w:p>
        </w:tc>
      </w:tr>
      <w:tr w:rsidR="00550074" w:rsidRPr="00550074" w14:paraId="7B9E76E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7B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0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4A9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5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CA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56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1460-E0Aue7hxh9Qe20220711</w:t>
            </w:r>
          </w:p>
        </w:tc>
      </w:tr>
      <w:tr w:rsidR="00550074" w:rsidRPr="00550074" w14:paraId="351DF2F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89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1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AC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BD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CD6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CF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4541-E0Aue7hxhAtD20220711</w:t>
            </w:r>
          </w:p>
        </w:tc>
      </w:tr>
      <w:tr w:rsidR="00550074" w:rsidRPr="00550074" w14:paraId="0758BF5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F4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1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09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7A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E7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71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4077-E0Aue7hxhDRf20220711</w:t>
            </w:r>
          </w:p>
        </w:tc>
      </w:tr>
      <w:tr w:rsidR="00550074" w:rsidRPr="00550074" w14:paraId="5CCEE82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B3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2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79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62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81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1F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6079-E0Aue7hxhFoZ20220711</w:t>
            </w:r>
          </w:p>
        </w:tc>
      </w:tr>
      <w:tr w:rsidR="00550074" w:rsidRPr="00550074" w14:paraId="5428A91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00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2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2B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B3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742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15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56079-E0Aue7hxhFoj20220711</w:t>
            </w:r>
          </w:p>
        </w:tc>
      </w:tr>
      <w:tr w:rsidR="00550074" w:rsidRPr="00550074" w14:paraId="44FD06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0F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3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79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C5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81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1B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5503-E0Aue7hxhGrU20220711</w:t>
            </w:r>
          </w:p>
        </w:tc>
      </w:tr>
      <w:tr w:rsidR="00550074" w:rsidRPr="00550074" w14:paraId="65EA415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B8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5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3F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6E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F1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821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6800-E0Aue7hxhLeG20220711</w:t>
            </w:r>
          </w:p>
        </w:tc>
      </w:tr>
      <w:tr w:rsidR="00550074" w:rsidRPr="00550074" w14:paraId="5B5FACA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54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5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BE1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CC7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20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A9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6706-E0Aue7hxhNB520220711</w:t>
            </w:r>
          </w:p>
        </w:tc>
      </w:tr>
      <w:tr w:rsidR="00550074" w:rsidRPr="00550074" w14:paraId="6967F6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D5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212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45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5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9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FC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58394-E0Aue7hxhRZP20220711</w:t>
            </w:r>
          </w:p>
        </w:tc>
      </w:tr>
      <w:tr w:rsidR="00550074" w:rsidRPr="00550074" w14:paraId="0922916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8A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09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6F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71F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01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8C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1383-E0Aue7hxhXxP20220711</w:t>
            </w:r>
          </w:p>
        </w:tc>
      </w:tr>
      <w:tr w:rsidR="00550074" w:rsidRPr="00550074" w14:paraId="29B137F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9FC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0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E8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4A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10F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F0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1050-E0Aue7hxhZxz20220711</w:t>
            </w:r>
          </w:p>
        </w:tc>
      </w:tr>
      <w:tr w:rsidR="00550074" w:rsidRPr="00550074" w14:paraId="7B75DA7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D2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0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14E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B4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C6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25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1050-E0Aue7hxhZxx20220711</w:t>
            </w:r>
          </w:p>
        </w:tc>
      </w:tr>
      <w:tr w:rsidR="00550074" w:rsidRPr="00550074" w14:paraId="27E5493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2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252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24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8D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27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2486-E0Aue7hxhcQ620220711</w:t>
            </w:r>
          </w:p>
        </w:tc>
      </w:tr>
      <w:tr w:rsidR="00550074" w:rsidRPr="00550074" w14:paraId="37B4034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52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3BF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064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08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78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2486-E0Aue7hxhcQ420220711</w:t>
            </w:r>
          </w:p>
        </w:tc>
      </w:tr>
      <w:tr w:rsidR="00550074" w:rsidRPr="00550074" w14:paraId="07853D7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8C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3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75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F30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3D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D4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3562-E0Aue7hxhgAU20220711</w:t>
            </w:r>
          </w:p>
        </w:tc>
      </w:tr>
      <w:tr w:rsidR="00550074" w:rsidRPr="00550074" w14:paraId="1B530E6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4C3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73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9F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1E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1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3815-E0Aue7hxhjP820220711</w:t>
            </w:r>
          </w:p>
        </w:tc>
      </w:tr>
      <w:tr w:rsidR="00550074" w:rsidRPr="00550074" w14:paraId="458A77A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05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14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E1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14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68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3752-E0Aue7hxhjPA20220711</w:t>
            </w:r>
          </w:p>
        </w:tc>
      </w:tr>
      <w:tr w:rsidR="00550074" w:rsidRPr="00550074" w14:paraId="6BE31EE3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9BE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D8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B4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AB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C6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6331-E0Aue7hxhq7B20220711</w:t>
            </w:r>
          </w:p>
        </w:tc>
      </w:tr>
      <w:tr w:rsidR="00550074" w:rsidRPr="00550074" w14:paraId="0662401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E8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78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AF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E3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DF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6331-E0Aue7hxhq7D20220711</w:t>
            </w:r>
          </w:p>
        </w:tc>
      </w:tr>
      <w:tr w:rsidR="00550074" w:rsidRPr="00550074" w14:paraId="419D041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4F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B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A5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EF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0E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6331-E0Aue7hxhq7F20220711</w:t>
            </w:r>
          </w:p>
        </w:tc>
      </w:tr>
      <w:tr w:rsidR="00550074" w:rsidRPr="00550074" w14:paraId="538666A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19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19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558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D5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CE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FCB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5421-E0Aue7hxhsal20220711</w:t>
            </w:r>
          </w:p>
        </w:tc>
      </w:tr>
      <w:tr w:rsidR="00550074" w:rsidRPr="00550074" w14:paraId="1FDF641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5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0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38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B8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C0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5DA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883-E0Aue7hxhv5j20220711</w:t>
            </w:r>
          </w:p>
        </w:tc>
      </w:tr>
      <w:tr w:rsidR="00550074" w:rsidRPr="00550074" w14:paraId="02AA368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2F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0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91B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34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CA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1F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7883-E0Aue7hxhv5h20220711</w:t>
            </w:r>
          </w:p>
        </w:tc>
      </w:tr>
      <w:tr w:rsidR="00550074" w:rsidRPr="00550074" w14:paraId="54CA422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25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14:2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33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37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68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257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8279-E0Aue7hxhwL720220711</w:t>
            </w:r>
          </w:p>
        </w:tc>
      </w:tr>
      <w:tr w:rsidR="00550074" w:rsidRPr="00550074" w14:paraId="6C46D0B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3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4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3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B8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26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8279-E0Aue7hxhwL420220711</w:t>
            </w:r>
          </w:p>
        </w:tc>
      </w:tr>
      <w:tr w:rsidR="00550074" w:rsidRPr="00550074" w14:paraId="3CD0F0B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6E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1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8D8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75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AAB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EE1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67560-E0Aue7hxhxYR20220711</w:t>
            </w:r>
          </w:p>
        </w:tc>
      </w:tr>
      <w:tr w:rsidR="00550074" w:rsidRPr="00550074" w14:paraId="074EBF0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D9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3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CE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A4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67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C2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69455-E0Aue7hxi0Kn20220711</w:t>
            </w:r>
          </w:p>
        </w:tc>
      </w:tr>
      <w:tr w:rsidR="00550074" w:rsidRPr="00550074" w14:paraId="1E72BD0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02C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5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86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DA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0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DC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0637-E0Aue7hxi47620220711</w:t>
            </w:r>
          </w:p>
        </w:tc>
      </w:tr>
      <w:tr w:rsidR="00550074" w:rsidRPr="00550074" w14:paraId="246C07F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8B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5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7B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50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0D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AF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0637-E0Aue7hxi47420220711</w:t>
            </w:r>
          </w:p>
        </w:tc>
      </w:tr>
      <w:tr w:rsidR="00550074" w:rsidRPr="00550074" w14:paraId="232ED87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A0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7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1A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30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6D6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36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2146-E0Aue7hxi9AP20220711</w:t>
            </w:r>
          </w:p>
        </w:tc>
      </w:tr>
      <w:tr w:rsidR="00550074" w:rsidRPr="00550074" w14:paraId="1934E04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A1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7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358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D4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15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1E3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2146-E0Aue7hxi9AM20220711</w:t>
            </w:r>
          </w:p>
        </w:tc>
      </w:tr>
      <w:tr w:rsidR="00550074" w:rsidRPr="00550074" w14:paraId="7A1DF10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A5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8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E7D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D0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8D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3A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1754-E0Aue7hxiAJa20220711</w:t>
            </w:r>
          </w:p>
        </w:tc>
      </w:tr>
      <w:tr w:rsidR="00550074" w:rsidRPr="00550074" w14:paraId="57C4AE3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28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9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00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D3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12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B1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3516-E0Aue7hxiCPD20220711</w:t>
            </w:r>
          </w:p>
        </w:tc>
      </w:tr>
      <w:tr w:rsidR="00550074" w:rsidRPr="00550074" w14:paraId="003818D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E2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9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5B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6E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91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3516-E0Aue7hxiCPB20220711</w:t>
            </w:r>
          </w:p>
        </w:tc>
      </w:tr>
      <w:tr w:rsidR="00550074" w:rsidRPr="00550074" w14:paraId="759905A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857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29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F6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289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DD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59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2496-E0Aue7hxiCSn20220711</w:t>
            </w:r>
          </w:p>
        </w:tc>
      </w:tr>
      <w:tr w:rsidR="00550074" w:rsidRPr="00550074" w14:paraId="4C883BE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C31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0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01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41C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7B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EE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3424-E0Aue7hxiDu620220711</w:t>
            </w:r>
          </w:p>
        </w:tc>
      </w:tr>
      <w:tr w:rsidR="00550074" w:rsidRPr="00550074" w14:paraId="198B1E1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1F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1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D0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D6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86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54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4970-E0Aue7hxiGCD20220711</w:t>
            </w:r>
          </w:p>
        </w:tc>
      </w:tr>
      <w:tr w:rsidR="00550074" w:rsidRPr="00550074" w14:paraId="64B0801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25A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3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49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68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6F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D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4970-E0Aue7hxiKLa20220711</w:t>
            </w:r>
          </w:p>
        </w:tc>
      </w:tr>
      <w:tr w:rsidR="00550074" w:rsidRPr="00550074" w14:paraId="1F1A526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A1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3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BB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A6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2A7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CB4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5514-E0Aue7hxiKLc20220711</w:t>
            </w:r>
          </w:p>
        </w:tc>
      </w:tr>
      <w:tr w:rsidR="00550074" w:rsidRPr="00550074" w14:paraId="1437D06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A5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3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1AC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5A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A1D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E54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5514-E0Aue7hxiKLh20220711</w:t>
            </w:r>
          </w:p>
        </w:tc>
      </w:tr>
      <w:tr w:rsidR="00550074" w:rsidRPr="00550074" w14:paraId="17AA4B5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FA6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5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B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B4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4ED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40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6684-E0Aue7hxiMeR20220711</w:t>
            </w:r>
          </w:p>
        </w:tc>
      </w:tr>
      <w:tr w:rsidR="00550074" w:rsidRPr="00550074" w14:paraId="0A2E72B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945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5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7C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7C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6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EB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E06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6684-E0Aue7hxiMeK20220711</w:t>
            </w:r>
          </w:p>
        </w:tc>
      </w:tr>
      <w:tr w:rsidR="00550074" w:rsidRPr="00550074" w14:paraId="0E57D8C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E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5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6F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8B2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2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C6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6799-E0Aue7hxiNje20220711</w:t>
            </w:r>
          </w:p>
        </w:tc>
      </w:tr>
      <w:tr w:rsidR="00550074" w:rsidRPr="00550074" w14:paraId="63F43A1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86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5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D4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0E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5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49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E3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6799-E0Aue7hxiNjc20220711</w:t>
            </w:r>
          </w:p>
        </w:tc>
      </w:tr>
      <w:tr w:rsidR="00550074" w:rsidRPr="00550074" w14:paraId="4349658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F9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29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4D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E7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3D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7979-E0Aue7hxiPy620220711</w:t>
            </w:r>
          </w:p>
        </w:tc>
      </w:tr>
      <w:tr w:rsidR="00550074" w:rsidRPr="00550074" w14:paraId="4224023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97E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764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30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B1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536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7979-E0Aue7hxiPy820220711</w:t>
            </w:r>
          </w:p>
        </w:tc>
      </w:tr>
      <w:tr w:rsidR="00550074" w:rsidRPr="00550074" w14:paraId="4F1565A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C3A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C9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C3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A9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4C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7979-E0Aue7hxiPxs20220711</w:t>
            </w:r>
          </w:p>
        </w:tc>
      </w:tr>
      <w:tr w:rsidR="00550074" w:rsidRPr="00550074" w14:paraId="1C68F29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C9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202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AB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653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94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77979-E0Aue7hxiPxn20220711</w:t>
            </w:r>
          </w:p>
        </w:tc>
      </w:tr>
      <w:tr w:rsidR="00550074" w:rsidRPr="00550074" w14:paraId="3E83AAD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1C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3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6E9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5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3BB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E4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8130-E0Aue7hxiQzy20220711</w:t>
            </w:r>
          </w:p>
        </w:tc>
      </w:tr>
      <w:tr w:rsidR="00550074" w:rsidRPr="00550074" w14:paraId="0EC3959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754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0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86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2E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F3E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FEB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9445-E0Aue7hxiUsi20220711</w:t>
            </w:r>
          </w:p>
        </w:tc>
      </w:tr>
      <w:tr w:rsidR="00550074" w:rsidRPr="00550074" w14:paraId="7D7394A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67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0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8D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E25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BC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6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820-E0Aue7hxiV8f20220711</w:t>
            </w:r>
          </w:p>
        </w:tc>
      </w:tr>
      <w:tr w:rsidR="00550074" w:rsidRPr="00550074" w14:paraId="236F168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F9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0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EDB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92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7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AC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C4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77820-E0Aue7hxiV8d20220711</w:t>
            </w:r>
          </w:p>
        </w:tc>
      </w:tr>
      <w:tr w:rsidR="00550074" w:rsidRPr="00550074" w14:paraId="6F26AEB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2E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4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A9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AF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45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2E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2561-E0Aue7hxibIn20220711</w:t>
            </w:r>
          </w:p>
        </w:tc>
      </w:tr>
      <w:tr w:rsidR="00550074" w:rsidRPr="00550074" w14:paraId="7B30709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0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5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556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FB9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283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C2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1089-E0Aue7hxidjA20220711</w:t>
            </w:r>
          </w:p>
        </w:tc>
      </w:tr>
      <w:tr w:rsidR="00550074" w:rsidRPr="00550074" w14:paraId="7C90A4F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3D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6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995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723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8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E9D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F3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4578-E0Aue7hxieZP20220711</w:t>
            </w:r>
          </w:p>
        </w:tc>
      </w:tr>
      <w:tr w:rsidR="00550074" w:rsidRPr="00550074" w14:paraId="178F88E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AE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7D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1E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2C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32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7367-E0Aue7hxiilv20220711</w:t>
            </w:r>
          </w:p>
        </w:tc>
      </w:tr>
      <w:tr w:rsidR="00550074" w:rsidRPr="00550074" w14:paraId="7E27243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0C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4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54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B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2D8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13D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87367-E0Aue7hxiilt20220711</w:t>
            </w:r>
          </w:p>
        </w:tc>
      </w:tr>
      <w:tr w:rsidR="00550074" w:rsidRPr="00550074" w14:paraId="15CA8C6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7CB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D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988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EBB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39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8553-E0Aue7hxilCT20220711</w:t>
            </w:r>
          </w:p>
        </w:tc>
      </w:tr>
      <w:tr w:rsidR="00550074" w:rsidRPr="00550074" w14:paraId="0A9B7EF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E3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2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D7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03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B4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FF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89833-E0Aue7hxins720220711</w:t>
            </w:r>
          </w:p>
        </w:tc>
      </w:tr>
      <w:tr w:rsidR="00550074" w:rsidRPr="00550074" w14:paraId="298070AF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249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5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A4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A7D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5E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5C3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1987-E0Aue7hxirVj20220711</w:t>
            </w:r>
          </w:p>
        </w:tc>
      </w:tr>
      <w:tr w:rsidR="00550074" w:rsidRPr="00550074" w14:paraId="5709509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BB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5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38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76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383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85F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1987-E0Aue7hxirVl20220711</w:t>
            </w:r>
          </w:p>
        </w:tc>
      </w:tr>
      <w:tr w:rsidR="00550074" w:rsidRPr="00550074" w14:paraId="7235FAA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6E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5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B1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708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03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F1B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1987-E0Aue7hxirVh20220711</w:t>
            </w:r>
          </w:p>
        </w:tc>
      </w:tr>
      <w:tr w:rsidR="00550074" w:rsidRPr="00550074" w14:paraId="7BDE0F14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B87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C69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218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A77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5A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1649-E0Aue7hxirwc20220711</w:t>
            </w:r>
          </w:p>
        </w:tc>
      </w:tr>
      <w:tr w:rsidR="00550074" w:rsidRPr="00550074" w14:paraId="53FD824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79D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EA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6E3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55B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CD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2372-E0Aue7hxirwo20220711</w:t>
            </w:r>
          </w:p>
        </w:tc>
      </w:tr>
      <w:tr w:rsidR="00550074" w:rsidRPr="00550074" w14:paraId="6EC0C0C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88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6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D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A70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5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05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399-E0Aue7hxisQV20220711</w:t>
            </w:r>
          </w:p>
        </w:tc>
      </w:tr>
      <w:tr w:rsidR="00550074" w:rsidRPr="00550074" w14:paraId="1D08BD1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10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6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FB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3B4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A0D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FD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2399-E0Aue7hxisbU20220711</w:t>
            </w:r>
          </w:p>
        </w:tc>
      </w:tr>
      <w:tr w:rsidR="00550074" w:rsidRPr="00550074" w14:paraId="607D1E1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E26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9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F7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8CF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F78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1C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3921-E0Aue7hxiwsr20220711</w:t>
            </w:r>
          </w:p>
        </w:tc>
      </w:tr>
      <w:tr w:rsidR="00550074" w:rsidRPr="00550074" w14:paraId="6F1F040C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032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4:5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4B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1CC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873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13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4171-E0Aue7hxixQ620220711</w:t>
            </w:r>
          </w:p>
        </w:tc>
      </w:tr>
      <w:tr w:rsidR="00550074" w:rsidRPr="00550074" w14:paraId="08998C8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2E4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45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80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F6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FE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6914-E0Aue7hxj0bA20220711</w:t>
            </w:r>
          </w:p>
        </w:tc>
      </w:tr>
      <w:tr w:rsidR="00550074" w:rsidRPr="00550074" w14:paraId="0A61AFC2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738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3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D82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85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5C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6CE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7138-E0Aue7hxj5FP20220711</w:t>
            </w:r>
          </w:p>
        </w:tc>
      </w:tr>
      <w:tr w:rsidR="00550074" w:rsidRPr="00550074" w14:paraId="0A099E3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6B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999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2EC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DB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F24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7556-E0Aue7hxj60F20220711</w:t>
            </w:r>
          </w:p>
        </w:tc>
      </w:tr>
      <w:tr w:rsidR="00550074" w:rsidRPr="00550074" w14:paraId="2DC49E2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F6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C74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DF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B84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691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7556-E0Aue7hxj60J20220711</w:t>
            </w:r>
          </w:p>
        </w:tc>
      </w:tr>
      <w:tr w:rsidR="00550074" w:rsidRPr="00550074" w14:paraId="2DA5CF8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00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996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F2E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FE2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ED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98374-E0Aue7hxj60L20220711</w:t>
            </w:r>
          </w:p>
        </w:tc>
      </w:tr>
      <w:tr w:rsidR="00550074" w:rsidRPr="00550074" w14:paraId="7BED600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56E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6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1AA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96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A6F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396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0420-E0Aue7hxj8ww20220711</w:t>
            </w:r>
          </w:p>
        </w:tc>
      </w:tr>
      <w:tr w:rsidR="00550074" w:rsidRPr="00550074" w14:paraId="7700E53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0CC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4FC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D66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790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76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0420-E0Aue7hxj8yI20220711</w:t>
            </w:r>
          </w:p>
        </w:tc>
      </w:tr>
      <w:tr w:rsidR="00550074" w:rsidRPr="00550074" w14:paraId="4BF9479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4F0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076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D8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6C2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1E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99764-E0Aue7hxj9bu20220711</w:t>
            </w:r>
          </w:p>
        </w:tc>
      </w:tr>
      <w:tr w:rsidR="00550074" w:rsidRPr="00550074" w14:paraId="753A6B8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E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C8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5BB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573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D9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616-E0Aue7hxjBso20220711</w:t>
            </w:r>
          </w:p>
        </w:tc>
      </w:tr>
      <w:tr w:rsidR="00550074" w:rsidRPr="00550074" w14:paraId="18B1E55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CB4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FCF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927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2B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AE6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2141-E0Aue7hxjBsq20220711</w:t>
            </w:r>
          </w:p>
        </w:tc>
      </w:tr>
      <w:tr w:rsidR="00550074" w:rsidRPr="00550074" w14:paraId="1EAA6AB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E89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70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65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E65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0B3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1878-E0Aue7hxjBsk20220711</w:t>
            </w:r>
          </w:p>
        </w:tc>
      </w:tr>
      <w:tr w:rsidR="00550074" w:rsidRPr="00550074" w14:paraId="02FCC00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910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62E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1B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FF8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F95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332-E0Aue7hxjBsi20220711</w:t>
            </w:r>
          </w:p>
        </w:tc>
      </w:tr>
      <w:tr w:rsidR="00550074" w:rsidRPr="00550074" w14:paraId="234CBF7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262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D2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E06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AD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34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2616-E0Aue7hxjBsm20220711</w:t>
            </w:r>
          </w:p>
        </w:tc>
      </w:tr>
      <w:tr w:rsidR="00550074" w:rsidRPr="00550074" w14:paraId="11A8116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F5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11-Jul-2022 15:08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FF9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04C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F8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EE7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0940-E0Aue7hxjC1X20220711</w:t>
            </w:r>
          </w:p>
        </w:tc>
      </w:tr>
      <w:tr w:rsidR="00550074" w:rsidRPr="00550074" w14:paraId="25336F2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B0F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08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2E4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6B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79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CDA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0940-E0Aue7hxjC1Z20220711</w:t>
            </w:r>
          </w:p>
        </w:tc>
      </w:tr>
      <w:tr w:rsidR="00550074" w:rsidRPr="00550074" w14:paraId="1187529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5C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0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585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15B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D17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D2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3202-E0Aue7hxjE8p20220711</w:t>
            </w:r>
          </w:p>
        </w:tc>
      </w:tr>
      <w:tr w:rsidR="00550074" w:rsidRPr="00550074" w14:paraId="1B81953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D9D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1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2A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0E8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E1E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55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813-E0Aue7hxjFUx20220711</w:t>
            </w:r>
          </w:p>
        </w:tc>
      </w:tr>
      <w:tr w:rsidR="00550074" w:rsidRPr="00550074" w14:paraId="7881CA8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015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1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81A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1CA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91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82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5333-E0Aue7hxjGIO20220711</w:t>
            </w:r>
          </w:p>
        </w:tc>
      </w:tr>
      <w:tr w:rsidR="00550074" w:rsidRPr="00550074" w14:paraId="67D8C06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1E2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2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DD1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9F2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BFA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9EA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813-E0Aue7hxjGsF20220711</w:t>
            </w:r>
          </w:p>
        </w:tc>
      </w:tr>
      <w:tr w:rsidR="00550074" w:rsidRPr="00550074" w14:paraId="1EE0B46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887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2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DF0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60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FDB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28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4813-E0Aue7hxjGsH20220711</w:t>
            </w:r>
          </w:p>
        </w:tc>
      </w:tr>
      <w:tr w:rsidR="00550074" w:rsidRPr="00550074" w14:paraId="72576D0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620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4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90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057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A25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A9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06143-E0Aue7hxjJXa20220711</w:t>
            </w:r>
          </w:p>
        </w:tc>
      </w:tr>
      <w:tr w:rsidR="00550074" w:rsidRPr="00550074" w14:paraId="0816709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F8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93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0D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9A7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3F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638-E0Aue7hxjMQX20220711</w:t>
            </w:r>
          </w:p>
        </w:tc>
      </w:tr>
      <w:tr w:rsidR="00550074" w:rsidRPr="00550074" w14:paraId="7688DBC8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3F8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DC6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7A3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39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A8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638-E0Aue7hxjMQb20220711</w:t>
            </w:r>
          </w:p>
        </w:tc>
      </w:tr>
      <w:tr w:rsidR="00550074" w:rsidRPr="00550074" w14:paraId="19200ADA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E9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5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64B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3A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338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25A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638-E0Aue7hxjMQZ20220711</w:t>
            </w:r>
          </w:p>
        </w:tc>
      </w:tr>
      <w:tr w:rsidR="00550074" w:rsidRPr="00550074" w14:paraId="77E76CB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D9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6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770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F41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4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929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41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8742-E0Aue7hxjMdh20220711</w:t>
            </w:r>
          </w:p>
        </w:tc>
      </w:tr>
      <w:tr w:rsidR="00550074" w:rsidRPr="00550074" w14:paraId="2E1FB1C1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AF5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6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C1B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7D0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61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F2C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07139-E0Aue7hxjN3y20220711</w:t>
            </w:r>
          </w:p>
        </w:tc>
      </w:tr>
      <w:tr w:rsidR="00550074" w:rsidRPr="00550074" w14:paraId="4F977AE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F23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8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C4D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D0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51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4FA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686-E0Aue7hxjRER20220711</w:t>
            </w:r>
          </w:p>
        </w:tc>
      </w:tr>
      <w:tr w:rsidR="00550074" w:rsidRPr="00550074" w14:paraId="40A7CB9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DE5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8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ABC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EA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244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7F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686-E0Aue7hxjRET20220711</w:t>
            </w:r>
          </w:p>
        </w:tc>
      </w:tr>
      <w:tr w:rsidR="00550074" w:rsidRPr="00550074" w14:paraId="5878DC0B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E21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9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EA8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B97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D6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7E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2038-E0Aue7hxjT5320220711</w:t>
            </w:r>
          </w:p>
        </w:tc>
      </w:tr>
      <w:tr w:rsidR="00550074" w:rsidRPr="00550074" w14:paraId="2F941C30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66E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19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0AF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E91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3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D97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BE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1856-E0Aue7hxjTAT20220711</w:t>
            </w:r>
          </w:p>
        </w:tc>
      </w:tr>
      <w:tr w:rsidR="00550074" w:rsidRPr="00550074" w14:paraId="6E861557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363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0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324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94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652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50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0123-E0Aue7hxjTon20220711</w:t>
            </w:r>
          </w:p>
        </w:tc>
      </w:tr>
      <w:tr w:rsidR="00550074" w:rsidRPr="00550074" w14:paraId="77AE2CD6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988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1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388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6EF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2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421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14D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3447-E0Aue7hxjVxy20220711</w:t>
            </w:r>
          </w:p>
        </w:tc>
      </w:tr>
      <w:tr w:rsidR="00550074" w:rsidRPr="00550074" w14:paraId="2555C6C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03A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3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007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3EA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593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D80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2948-E0Aue7hxjZ5w20220711</w:t>
            </w:r>
          </w:p>
        </w:tc>
      </w:tr>
      <w:tr w:rsidR="00550074" w:rsidRPr="00550074" w14:paraId="7DE1675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8CE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4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39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95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1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DF3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9600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4947-E0Aue7hxjb8t20220711</w:t>
            </w:r>
          </w:p>
        </w:tc>
      </w:tr>
      <w:tr w:rsidR="00550074" w:rsidRPr="00550074" w14:paraId="11516375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AA0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5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F1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A4A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0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157F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94F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5112-E0Aue7hxjbvz20220711</w:t>
            </w:r>
          </w:p>
        </w:tc>
      </w:tr>
      <w:tr w:rsidR="00550074" w:rsidRPr="00550074" w14:paraId="55009959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3AE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6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4B25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BB5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881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F79A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6156-E0Aue7hxjfGO20220711</w:t>
            </w:r>
          </w:p>
        </w:tc>
      </w:tr>
      <w:tr w:rsidR="00550074" w:rsidRPr="00550074" w14:paraId="53C1340E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D356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6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4237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05C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ABC8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FC5D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216170-E0Aue7hxjfGQ20220711</w:t>
            </w:r>
          </w:p>
        </w:tc>
      </w:tr>
      <w:tr w:rsidR="00550074" w:rsidRPr="00550074" w14:paraId="07161FA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E6B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987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8CE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B104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A40C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6972-E0Aue7hxjhDn20220711</w:t>
            </w:r>
          </w:p>
        </w:tc>
      </w:tr>
      <w:tr w:rsidR="00550074" w:rsidRPr="00550074" w14:paraId="417F9E3D" w14:textId="77777777" w:rsidTr="00550074">
        <w:trPr>
          <w:trHeight w:val="2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F5FB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-Jul-2022 15:28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8F9E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6B41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9.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61B3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D5A2" w14:textId="77777777" w:rsidR="00550074" w:rsidRPr="00550074" w:rsidRDefault="00550074" w:rsidP="00550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50074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217549-E0Aue7hxjiYp20220711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500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639C0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4">
    <w:name w:val="xl64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6">
    <w:name w:val="xl66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7">
    <w:name w:val="xl67"/>
    <w:basedOn w:val="Normal"/>
    <w:rsid w:val="00550074"/>
    <w:pPr>
      <w:spacing w:before="100" w:beforeAutospacing="1" w:after="100" w:afterAutospacing="1"/>
    </w:pPr>
    <w:rPr>
      <w:b/>
      <w:bCs/>
      <w:sz w:val="18"/>
      <w:szCs w:val="18"/>
      <w:lang w:eastAsia="ja-JP"/>
    </w:rPr>
  </w:style>
  <w:style w:type="paragraph" w:customStyle="1" w:styleId="xl68">
    <w:name w:val="xl68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69">
    <w:name w:val="xl69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0">
    <w:name w:val="xl70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1">
    <w:name w:val="xl71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2">
    <w:name w:val="xl72"/>
    <w:basedOn w:val="Normal"/>
    <w:rsid w:val="00550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3">
    <w:name w:val="xl73"/>
    <w:basedOn w:val="Normal"/>
    <w:rsid w:val="00550074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4">
    <w:name w:val="xl74"/>
    <w:basedOn w:val="Normal"/>
    <w:rsid w:val="00550074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5">
    <w:name w:val="xl75"/>
    <w:basedOn w:val="Normal"/>
    <w:rsid w:val="00550074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6">
    <w:name w:val="xl76"/>
    <w:basedOn w:val="Normal"/>
    <w:rsid w:val="00550074"/>
    <w:pPr>
      <w:spacing w:before="100" w:beforeAutospacing="1" w:after="100" w:afterAutospacing="1"/>
    </w:pPr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</TotalTime>
  <Pages>9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3</cp:revision>
  <cp:lastPrinted>2016-11-21T15:24:00Z</cp:lastPrinted>
  <dcterms:created xsi:type="dcterms:W3CDTF">2022-07-11T08:06:00Z</dcterms:created>
  <dcterms:modified xsi:type="dcterms:W3CDTF">2022-07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